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B8F53" w14:textId="5A7E5DA1" w:rsidR="001F0898" w:rsidRDefault="001F0898" w:rsidP="00C96CFE">
      <w:pPr>
        <w:pStyle w:val="Nadpis1"/>
        <w:rPr>
          <w:b w:val="0"/>
        </w:rPr>
      </w:pPr>
      <w:r w:rsidRPr="00C96CFE">
        <w:rPr>
          <w:sz w:val="36"/>
          <w:szCs w:val="36"/>
        </w:rPr>
        <w:t>Nařízení města Moravské Budějovice</w:t>
      </w:r>
      <w:r w:rsidR="00C96CFE">
        <w:rPr>
          <w:sz w:val="36"/>
          <w:szCs w:val="36"/>
        </w:rPr>
        <w:br/>
      </w:r>
      <w:r w:rsidRPr="00C96CFE">
        <w:rPr>
          <w:sz w:val="28"/>
          <w:szCs w:val="28"/>
        </w:rPr>
        <w:t>o placeném stání silničních motorových vozidel na vymezen</w:t>
      </w:r>
      <w:r w:rsidR="00C55509" w:rsidRPr="00C96CFE">
        <w:rPr>
          <w:sz w:val="28"/>
          <w:szCs w:val="28"/>
        </w:rPr>
        <w:t>ých</w:t>
      </w:r>
      <w:r w:rsidRPr="00C96CFE">
        <w:rPr>
          <w:sz w:val="28"/>
          <w:szCs w:val="28"/>
        </w:rPr>
        <w:t xml:space="preserve"> </w:t>
      </w:r>
      <w:r w:rsidR="00B95870">
        <w:rPr>
          <w:sz w:val="28"/>
          <w:szCs w:val="28"/>
        </w:rPr>
        <w:br/>
      </w:r>
      <w:r w:rsidRPr="00C96CFE">
        <w:rPr>
          <w:sz w:val="28"/>
          <w:szCs w:val="28"/>
        </w:rPr>
        <w:t>komunikac</w:t>
      </w:r>
      <w:r w:rsidR="00C55509" w:rsidRPr="00C96CFE">
        <w:rPr>
          <w:sz w:val="28"/>
          <w:szCs w:val="28"/>
        </w:rPr>
        <w:t>ích</w:t>
      </w:r>
      <w:r w:rsidRPr="00C96CFE">
        <w:rPr>
          <w:sz w:val="28"/>
          <w:szCs w:val="28"/>
        </w:rPr>
        <w:t xml:space="preserve"> na území</w:t>
      </w:r>
      <w:r w:rsidR="00C96CFE" w:rsidRPr="00C96CFE">
        <w:rPr>
          <w:sz w:val="28"/>
          <w:szCs w:val="28"/>
        </w:rPr>
        <w:t xml:space="preserve"> </w:t>
      </w:r>
      <w:r w:rsidRPr="00C96CFE">
        <w:rPr>
          <w:sz w:val="28"/>
          <w:szCs w:val="28"/>
        </w:rPr>
        <w:t>města Moravské Budějovice</w:t>
      </w:r>
    </w:p>
    <w:p w14:paraId="3F2B8F55" w14:textId="688FA32D" w:rsidR="001F0898" w:rsidRPr="000B378B" w:rsidRDefault="001F0898" w:rsidP="00351512">
      <w:pPr>
        <w:spacing w:line="281" w:lineRule="auto"/>
      </w:pPr>
      <w:r w:rsidRPr="000F0A44">
        <w:t>Rada města Moravské Budějovice se na své schůzi dne</w:t>
      </w:r>
      <w:r w:rsidR="002F5384" w:rsidRPr="000F0A44">
        <w:t xml:space="preserve"> </w:t>
      </w:r>
      <w:r w:rsidR="00C91A15">
        <w:t>1</w:t>
      </w:r>
      <w:r w:rsidR="004E514C">
        <w:t>2</w:t>
      </w:r>
      <w:r w:rsidR="008C2D97" w:rsidRPr="000F0A44">
        <w:t>.</w:t>
      </w:r>
      <w:r w:rsidR="007D2173">
        <w:t> </w:t>
      </w:r>
      <w:r w:rsidR="0015691F">
        <w:t>5</w:t>
      </w:r>
      <w:r w:rsidR="008C2D97" w:rsidRPr="000F0A44">
        <w:t>.</w:t>
      </w:r>
      <w:r w:rsidR="007D2173">
        <w:t> </w:t>
      </w:r>
      <w:r w:rsidR="008C2D97" w:rsidRPr="000F0A44">
        <w:t>202</w:t>
      </w:r>
      <w:r w:rsidR="0015691F">
        <w:t>6</w:t>
      </w:r>
      <w:r w:rsidRPr="000F0A44">
        <w:t xml:space="preserve"> usnesla vydat na základě § 23 odst. 1</w:t>
      </w:r>
      <w:r w:rsidR="007F43FD" w:rsidRPr="000F0A44">
        <w:t> </w:t>
      </w:r>
      <w:r w:rsidRPr="000F0A44">
        <w:t>a) a</w:t>
      </w:r>
      <w:r w:rsidR="007F43FD" w:rsidRPr="000F0A44">
        <w:t> </w:t>
      </w:r>
      <w:r w:rsidRPr="000F0A44">
        <w:t>c) a odst. 2, 3 zákona č. 13/1997 Sb.</w:t>
      </w:r>
      <w:r w:rsidR="00C8367E" w:rsidRPr="000F0A44">
        <w:t>, o</w:t>
      </w:r>
      <w:r w:rsidRPr="000F0A44">
        <w:t xml:space="preserve"> pozemních komunikacích, ve znění pozdějších předpisů</w:t>
      </w:r>
      <w:r w:rsidR="008304BA">
        <w:t>,</w:t>
      </w:r>
      <w:r w:rsidR="005847C4" w:rsidRPr="000F0A44">
        <w:rPr>
          <w:rStyle w:val="Znakapoznpodarou"/>
        </w:rPr>
        <w:footnoteReference w:id="1"/>
      </w:r>
      <w:r w:rsidRPr="000F0A44">
        <w:t xml:space="preserve"> a v souladu s</w:t>
      </w:r>
      <w:r w:rsidR="00A06AD6">
        <w:t> </w:t>
      </w:r>
      <w:r w:rsidRPr="000F0A44">
        <w:t>§</w:t>
      </w:r>
      <w:r w:rsidR="006833E6" w:rsidRPr="000F0A44">
        <w:t> </w:t>
      </w:r>
      <w:r w:rsidRPr="000F0A44">
        <w:t>102 odst. 2 písm. d) zákona č. 128/2000 Sb.</w:t>
      </w:r>
      <w:r w:rsidR="00C8367E" w:rsidRPr="000F0A44">
        <w:t xml:space="preserve">, o </w:t>
      </w:r>
      <w:r w:rsidRPr="000F0A44">
        <w:t>obcích (obecní zřízení)</w:t>
      </w:r>
      <w:r w:rsidR="00172621" w:rsidRPr="00E45CE0">
        <w:t>,</w:t>
      </w:r>
      <w:r w:rsidRPr="000F0A44">
        <w:t xml:space="preserve"> ve znění pozdějších předpisů</w:t>
      </w:r>
      <w:r w:rsidR="00B633EF" w:rsidRPr="000F0A44">
        <w:rPr>
          <w:rStyle w:val="Znakapoznpodarou"/>
        </w:rPr>
        <w:footnoteReference w:id="2"/>
      </w:r>
      <w:r w:rsidRPr="000F0A44">
        <w:t>, toto nařízení města Moravské Budějovice</w:t>
      </w:r>
      <w:r w:rsidR="00E45CE0">
        <w:t>.</w:t>
      </w:r>
    </w:p>
    <w:p w14:paraId="3F2B8F57" w14:textId="5759F89D" w:rsidR="001F0898" w:rsidRDefault="001F0898" w:rsidP="00C96CFE">
      <w:pPr>
        <w:pStyle w:val="Nadpis2"/>
        <w:rPr>
          <w:b w:val="0"/>
        </w:rPr>
      </w:pPr>
      <w:r w:rsidRPr="00AC0E74">
        <w:t>Článek 1</w:t>
      </w:r>
      <w:r w:rsidR="00C96CFE">
        <w:br/>
      </w:r>
      <w:r w:rsidRPr="00AC0E74">
        <w:t>Vymezení místní komunikace</w:t>
      </w:r>
    </w:p>
    <w:p w14:paraId="3F2B8F59" w14:textId="0B282EBA" w:rsidR="001F0898" w:rsidRPr="000F0A44" w:rsidRDefault="001F0898" w:rsidP="0087589C">
      <w:pPr>
        <w:pStyle w:val="NCislovani"/>
        <w:spacing w:before="120" w:after="0"/>
        <w:ind w:left="397" w:hanging="113"/>
      </w:pPr>
      <w:r w:rsidRPr="000F0A44">
        <w:t>Toto nařízení města</w:t>
      </w:r>
      <w:r w:rsidR="00C8367E" w:rsidRPr="000F0A44">
        <w:t xml:space="preserve"> </w:t>
      </w:r>
      <w:r w:rsidRPr="000F0A44">
        <w:t xml:space="preserve">(dále jen „nařízení“) vymezuje místní komunikaci, kterou lze užít </w:t>
      </w:r>
      <w:r w:rsidR="00C8367E" w:rsidRPr="000F0A44">
        <w:t>za</w:t>
      </w:r>
      <w:r w:rsidRPr="000F0A44">
        <w:t xml:space="preserve"> cenu stanovenou v souladu s cenovými předpisy</w:t>
      </w:r>
      <w:r w:rsidR="00FF346F" w:rsidRPr="000F0A44">
        <w:rPr>
          <w:rStyle w:val="Znakapoznpodarou"/>
        </w:rPr>
        <w:footnoteReference w:id="3"/>
      </w:r>
    </w:p>
    <w:p w14:paraId="3F2B8F5A" w14:textId="3736BB49" w:rsidR="001F0898" w:rsidRPr="000F0A44" w:rsidRDefault="001F0898" w:rsidP="00474715">
      <w:pPr>
        <w:pStyle w:val="Odstavecseseznamem"/>
        <w:numPr>
          <w:ilvl w:val="0"/>
          <w:numId w:val="8"/>
        </w:numPr>
        <w:spacing w:line="281" w:lineRule="auto"/>
        <w:ind w:left="680" w:hanging="113"/>
      </w:pPr>
      <w:r w:rsidRPr="000F0A44">
        <w:t>ke stání silničních motorových vozidel (dále jen</w:t>
      </w:r>
      <w:r w:rsidR="00C8367E" w:rsidRPr="000F0A44">
        <w:t xml:space="preserve"> </w:t>
      </w:r>
      <w:r w:rsidR="00A06AD6">
        <w:t>„</w:t>
      </w:r>
      <w:r w:rsidRPr="000F0A44">
        <w:t>vozidel“) pouze na dobu časově omezenou, nejvýše však na dobu 24 hodin</w:t>
      </w:r>
      <w:r w:rsidR="001944A9">
        <w:t>,</w:t>
      </w:r>
    </w:p>
    <w:p w14:paraId="3F2B8F5B" w14:textId="26F3DC83" w:rsidR="001F0898" w:rsidRPr="000F0A44" w:rsidRDefault="001F0898" w:rsidP="00474715">
      <w:pPr>
        <w:pStyle w:val="Odstavecseseznamem"/>
        <w:numPr>
          <w:ilvl w:val="0"/>
          <w:numId w:val="8"/>
        </w:numPr>
        <w:spacing w:line="281" w:lineRule="auto"/>
        <w:ind w:left="680" w:hanging="113"/>
      </w:pPr>
      <w:r w:rsidRPr="000F0A44">
        <w:t>ke stání vozidla provozovaného právnickou nebo fyzickou osobou za účelem podnikání podle zvláštního právního předpisu</w:t>
      </w:r>
      <w:r w:rsidR="00AB63F5" w:rsidRPr="000F0A44">
        <w:rPr>
          <w:rStyle w:val="Znakapoznpodarou"/>
        </w:rPr>
        <w:footnoteReference w:id="4"/>
      </w:r>
      <w:r w:rsidRPr="000F0A44">
        <w:t>, která má sídlo nebo provozovnu ve vymezené oblasti, nebo ke stání vozidla fyzické osoby, která má místo trvalého pobytu nebo je vlastníkem nemovitosti ve vymezené oblasti, nebude-li tímto užitím ohrožena</w:t>
      </w:r>
      <w:r w:rsidR="00AC0E74" w:rsidRPr="000F0A44">
        <w:t xml:space="preserve"> </w:t>
      </w:r>
      <w:r w:rsidRPr="000F0A44">
        <w:t>bezpečnost a plynulost provozu na pozemních komunikacích a jiný veřejný zájem.</w:t>
      </w:r>
    </w:p>
    <w:p w14:paraId="3F2B8F5D" w14:textId="36155A56" w:rsidR="00C8367E" w:rsidRDefault="003B29EB" w:rsidP="0087589C">
      <w:pPr>
        <w:pStyle w:val="NCislovani"/>
        <w:spacing w:before="120" w:after="0"/>
        <w:ind w:left="397" w:hanging="113"/>
      </w:pPr>
      <w:r w:rsidRPr="000F0A44">
        <w:t>Vymezenou oblastí je:</w:t>
      </w:r>
      <w:r w:rsidR="00C918CE" w:rsidRPr="000F0A44">
        <w:t xml:space="preserve"> </w:t>
      </w:r>
      <w:r w:rsidR="008E6142" w:rsidRPr="000F0A44">
        <w:t xml:space="preserve">nám. Míru, </w:t>
      </w:r>
      <w:r w:rsidR="00AC0E74" w:rsidRPr="000F0A44">
        <w:t xml:space="preserve">ulice </w:t>
      </w:r>
      <w:r w:rsidR="0093381A" w:rsidRPr="000F0A44">
        <w:t>Purcn</w:t>
      </w:r>
      <w:r w:rsidR="008E6142" w:rsidRPr="000F0A44">
        <w:t>e</w:t>
      </w:r>
      <w:r w:rsidR="002F5384" w:rsidRPr="000F0A44">
        <w:t>rova, ulice Tovačovského sady</w:t>
      </w:r>
      <w:r w:rsidR="00780FBC" w:rsidRPr="000F0A44">
        <w:t>,</w:t>
      </w:r>
      <w:r w:rsidR="002F5384" w:rsidRPr="000F0A44">
        <w:t xml:space="preserve"> </w:t>
      </w:r>
      <w:r w:rsidRPr="000F0A44">
        <w:t xml:space="preserve">ulice </w:t>
      </w:r>
      <w:r w:rsidR="0093381A" w:rsidRPr="000F0A44">
        <w:t>Šustova</w:t>
      </w:r>
      <w:r w:rsidR="00780FBC" w:rsidRPr="000F0A44">
        <w:t xml:space="preserve"> </w:t>
      </w:r>
      <w:r w:rsidR="00780FBC" w:rsidRPr="007747EA">
        <w:t>a nám. ČSA.</w:t>
      </w:r>
      <w:r w:rsidR="00014881" w:rsidRPr="007747EA">
        <w:t xml:space="preserve"> </w:t>
      </w:r>
      <w:r w:rsidR="001F0898" w:rsidRPr="000F0A44">
        <w:t xml:space="preserve">Vymezenou komunikací je: </w:t>
      </w:r>
      <w:r w:rsidRPr="000F0A44">
        <w:t xml:space="preserve">parkoviště </w:t>
      </w:r>
      <w:r w:rsidR="00C37A42">
        <w:t xml:space="preserve">na </w:t>
      </w:r>
      <w:r w:rsidR="001F0898" w:rsidRPr="000F0A44">
        <w:t>nám. Míru v Moravských Budějovicích</w:t>
      </w:r>
      <w:r w:rsidR="0093381A" w:rsidRPr="000F0A44">
        <w:t>, parkoviště na ulici Purcnerova,</w:t>
      </w:r>
      <w:r w:rsidR="008E6142" w:rsidRPr="000F0A44">
        <w:t xml:space="preserve"> vymezená zó</w:t>
      </w:r>
      <w:r w:rsidR="0090122F" w:rsidRPr="000F0A44">
        <w:t>na</w:t>
      </w:r>
      <w:r w:rsidR="0093381A" w:rsidRPr="000F0A44">
        <w:t xml:space="preserve"> ulic</w:t>
      </w:r>
      <w:r w:rsidRPr="000F0A44">
        <w:t>e</w:t>
      </w:r>
      <w:r w:rsidR="008E6142" w:rsidRPr="000F0A44">
        <w:t xml:space="preserve"> Tovačovského sady a ulice</w:t>
      </w:r>
      <w:r w:rsidR="0093381A" w:rsidRPr="000F0A44">
        <w:t xml:space="preserve"> Šustova. </w:t>
      </w:r>
      <w:r w:rsidRPr="000F0A44">
        <w:t>P</w:t>
      </w:r>
      <w:r w:rsidR="001F0898" w:rsidRPr="000F0A44">
        <w:t>arkoviště jsou označena dopravní značkou č.</w:t>
      </w:r>
      <w:r w:rsidR="00ED3A45">
        <w:t> </w:t>
      </w:r>
      <w:r w:rsidR="001F0898" w:rsidRPr="000F0A44">
        <w:t>IP13c</w:t>
      </w:r>
      <w:r w:rsidRPr="000F0A44">
        <w:t xml:space="preserve"> a vymezená zóna dopravní značkou č. IP25a.</w:t>
      </w:r>
      <w:r w:rsidR="000B3245" w:rsidRPr="000F0A44">
        <w:rPr>
          <w:rStyle w:val="Znakapoznpodarou"/>
        </w:rPr>
        <w:footnoteReference w:id="5"/>
      </w:r>
    </w:p>
    <w:p w14:paraId="3F2B8F60" w14:textId="459D496E" w:rsidR="001F0898" w:rsidRDefault="001F0898" w:rsidP="00C96CFE">
      <w:pPr>
        <w:pStyle w:val="Nadpis2"/>
        <w:rPr>
          <w:b w:val="0"/>
        </w:rPr>
      </w:pPr>
      <w:r w:rsidRPr="00AC0E74">
        <w:t>Článek 2</w:t>
      </w:r>
      <w:r w:rsidR="00C96CFE">
        <w:br/>
      </w:r>
      <w:r w:rsidRPr="00AC0E74">
        <w:t>Placení stanovené ceny</w:t>
      </w:r>
    </w:p>
    <w:p w14:paraId="3F2B8F62" w14:textId="4ACA99DB" w:rsidR="001F0898" w:rsidRPr="00014881" w:rsidRDefault="001F0898" w:rsidP="002E52C8">
      <w:pPr>
        <w:pStyle w:val="NCislovani"/>
        <w:numPr>
          <w:ilvl w:val="0"/>
          <w:numId w:val="30"/>
        </w:numPr>
        <w:spacing w:before="120" w:after="0"/>
        <w:ind w:left="397" w:hanging="113"/>
      </w:pPr>
      <w:r w:rsidRPr="00014881">
        <w:t xml:space="preserve">Na vymezené komunikaci (dále jen </w:t>
      </w:r>
      <w:r w:rsidR="00252768" w:rsidRPr="00014881">
        <w:t>„</w:t>
      </w:r>
      <w:r w:rsidRPr="00014881">
        <w:t xml:space="preserve">parkoviště“) je povoleno stání silničních motorových vozidel kategorie M1, N1 a motocyklů. </w:t>
      </w:r>
    </w:p>
    <w:p w14:paraId="59AFEE6F" w14:textId="6418D0F6" w:rsidR="00784BA2" w:rsidRPr="00784BA2" w:rsidRDefault="00784BA2" w:rsidP="0087589C">
      <w:pPr>
        <w:pStyle w:val="NCislovani"/>
        <w:spacing w:before="120" w:after="0"/>
        <w:ind w:left="397" w:hanging="113"/>
      </w:pPr>
      <w:r w:rsidRPr="00784BA2">
        <w:t>Stanovená cena se platí v případech uvedených v čl. 1 odst. 1 písm. a) takto:</w:t>
      </w:r>
    </w:p>
    <w:p w14:paraId="4D5B05F2" w14:textId="1DBEB865" w:rsidR="00784BA2" w:rsidRPr="00784BA2" w:rsidRDefault="00784BA2" w:rsidP="00156498">
      <w:pPr>
        <w:pStyle w:val="Odstavecseseznamem"/>
        <w:numPr>
          <w:ilvl w:val="0"/>
          <w:numId w:val="35"/>
        </w:numPr>
        <w:spacing w:line="281" w:lineRule="auto"/>
        <w:ind w:left="680" w:hanging="113"/>
      </w:pPr>
      <w:r w:rsidRPr="00784BA2">
        <w:lastRenderedPageBreak/>
        <w:t xml:space="preserve">Jakákoliv fyzická či právnická osoba je při užití parkoviště ke stání vozidla na dobu časově omezenou, nejvýše však na dobu 24 hodin v oblasti vymezené tímto nařízením, povinna zaplatit příslušnou cenu podle ceníku (není-li dále stanoveno jinak). </w:t>
      </w:r>
    </w:p>
    <w:p w14:paraId="5B9447C6" w14:textId="77777777" w:rsidR="00072446" w:rsidRDefault="00784BA2" w:rsidP="00072446">
      <w:pPr>
        <w:pStyle w:val="Odstavecseseznamem"/>
        <w:spacing w:line="281" w:lineRule="auto"/>
        <w:ind w:left="680"/>
      </w:pPr>
      <w:r w:rsidRPr="00784BA2">
        <w:t xml:space="preserve">Parkovací lístek z parkovacího automatu musí být umístěn na viditelném místě za předním sklem vozidla po celou dobu stání, řidič motocyklu uschová parkovací lístek u sebe a je povinen předložit ho při kontrole. </w:t>
      </w:r>
    </w:p>
    <w:p w14:paraId="6EF8E4FC" w14:textId="0C740FF1" w:rsidR="00784BA2" w:rsidRPr="00784BA2" w:rsidRDefault="00784BA2" w:rsidP="00072446">
      <w:pPr>
        <w:pStyle w:val="Odstavecseseznamem"/>
        <w:spacing w:line="281" w:lineRule="auto"/>
        <w:ind w:left="680"/>
      </w:pPr>
      <w:r w:rsidRPr="00784BA2">
        <w:t>Způsoby úhrady stanovené ceny jsou:</w:t>
      </w:r>
    </w:p>
    <w:p w14:paraId="5D757BF3" w14:textId="77777777" w:rsidR="00784BA2" w:rsidRPr="00784BA2" w:rsidRDefault="00784BA2" w:rsidP="00E92A9F">
      <w:pPr>
        <w:pStyle w:val="Odstavecseseznamem"/>
        <w:numPr>
          <w:ilvl w:val="0"/>
          <w:numId w:val="26"/>
        </w:numPr>
        <w:spacing w:line="278" w:lineRule="auto"/>
        <w:ind w:left="964" w:hanging="284"/>
      </w:pPr>
      <w:r w:rsidRPr="00784BA2">
        <w:t xml:space="preserve">Hotově v parkovacím automatu. </w:t>
      </w:r>
    </w:p>
    <w:p w14:paraId="7F210266" w14:textId="77777777" w:rsidR="00784BA2" w:rsidRPr="00784BA2" w:rsidRDefault="00784BA2" w:rsidP="00E92A9F">
      <w:pPr>
        <w:pStyle w:val="Odstavecseseznamem"/>
        <w:numPr>
          <w:ilvl w:val="0"/>
          <w:numId w:val="26"/>
        </w:numPr>
        <w:spacing w:line="278" w:lineRule="auto"/>
        <w:ind w:left="964" w:hanging="284"/>
      </w:pPr>
      <w:r w:rsidRPr="00784BA2">
        <w:t>Mobilními platbami nákupem tzv. virtuálního parkovacího lístku, a to prostřednictvím Premium SMS nebo využitím aplikace GLOBDATA.</w:t>
      </w:r>
    </w:p>
    <w:p w14:paraId="3065FD30" w14:textId="77777777" w:rsidR="00784BA2" w:rsidRPr="007747EA" w:rsidRDefault="00784BA2" w:rsidP="00E92A9F">
      <w:pPr>
        <w:pStyle w:val="Odstavecseseznamem"/>
        <w:numPr>
          <w:ilvl w:val="0"/>
          <w:numId w:val="26"/>
        </w:numPr>
        <w:spacing w:line="278" w:lineRule="auto"/>
        <w:ind w:left="964" w:hanging="284"/>
      </w:pPr>
      <w:r w:rsidRPr="007747EA">
        <w:t>Bezhotovostní platbou na těchto 3 parkovacích automatech: parkovací automat na nám. Míru před restaurací Grand, parkovací automat na ul. Tovačovského sady před vchodem do polikliniky a parkovací automat na ul. Purcnerova.</w:t>
      </w:r>
    </w:p>
    <w:p w14:paraId="7A51144A" w14:textId="54F51A68" w:rsidR="00784BA2" w:rsidRPr="00784BA2" w:rsidRDefault="00784BA2" w:rsidP="00156498">
      <w:pPr>
        <w:pStyle w:val="Odstavecseseznamem"/>
        <w:numPr>
          <w:ilvl w:val="0"/>
          <w:numId w:val="35"/>
        </w:numPr>
        <w:spacing w:line="281" w:lineRule="auto"/>
        <w:ind w:left="680" w:hanging="113"/>
      </w:pPr>
      <w:r w:rsidRPr="00784BA2">
        <w:t>Řidič vozidla, který zastaví na označeném parkovišti s placeným stáním a použije parkovací hodiny, je povinen na parkovacích hodinách nastavit dobu příjezdu na parkoviště a parkovací hodiny umístit viditelně za předním sklem vozidla:</w:t>
      </w:r>
    </w:p>
    <w:p w14:paraId="13844F40" w14:textId="77777777" w:rsidR="00784BA2" w:rsidRPr="00784BA2" w:rsidRDefault="00784BA2" w:rsidP="00E62EEC">
      <w:pPr>
        <w:pStyle w:val="NOdrazky"/>
        <w:numPr>
          <w:ilvl w:val="0"/>
          <w:numId w:val="24"/>
        </w:numPr>
        <w:tabs>
          <w:tab w:val="clear" w:pos="4980"/>
        </w:tabs>
        <w:spacing w:line="278" w:lineRule="auto"/>
        <w:ind w:left="964" w:hanging="284"/>
        <w:jc w:val="both"/>
      </w:pPr>
      <w:r w:rsidRPr="00784BA2">
        <w:rPr>
          <w:b/>
        </w:rPr>
        <w:t>Na nám. Míru a ulici Purcnerova</w:t>
      </w:r>
      <w:r w:rsidRPr="00784BA2">
        <w:t xml:space="preserve"> je první hodina parkování pro řidiče vozidla s využitím parkovacích hodin zdarma. Po uplynutí 1 hodiny je řidič vozidla povinen zaplatit cenu za další parkování v parkovacím automatu, a to na celou předpokládanou zbývající dobu stání.</w:t>
      </w:r>
    </w:p>
    <w:p w14:paraId="55E1012C" w14:textId="77777777" w:rsidR="00784BA2" w:rsidRPr="00784BA2" w:rsidRDefault="00784BA2" w:rsidP="00E62EEC">
      <w:pPr>
        <w:pStyle w:val="NOdrazky"/>
        <w:numPr>
          <w:ilvl w:val="0"/>
          <w:numId w:val="24"/>
        </w:numPr>
        <w:tabs>
          <w:tab w:val="clear" w:pos="4980"/>
        </w:tabs>
        <w:spacing w:line="278" w:lineRule="auto"/>
        <w:ind w:left="964" w:hanging="284"/>
        <w:jc w:val="both"/>
      </w:pPr>
      <w:r w:rsidRPr="00784BA2">
        <w:rPr>
          <w:b/>
        </w:rPr>
        <w:t>Na ulici Tovačovského sady a ulici Šustova</w:t>
      </w:r>
      <w:r w:rsidRPr="00784BA2">
        <w:t xml:space="preserve"> jsou první dvě hodiny parkování pro řidiče vozidla s využitím parkovacích hodin zdarma. Po uplynutí 2 hodin je řidič vozidla povinen zaplatit cenu za další parkování v parkovacím automatu, a to na celou předpokládanou zbývající dobu stání.</w:t>
      </w:r>
    </w:p>
    <w:p w14:paraId="33F6D44B" w14:textId="77777777" w:rsidR="00784BA2" w:rsidRPr="00784BA2" w:rsidRDefault="00784BA2" w:rsidP="00E62EEC">
      <w:pPr>
        <w:pStyle w:val="NOdrazky"/>
        <w:numPr>
          <w:ilvl w:val="0"/>
          <w:numId w:val="24"/>
        </w:numPr>
        <w:tabs>
          <w:tab w:val="clear" w:pos="4980"/>
        </w:tabs>
        <w:spacing w:line="278" w:lineRule="auto"/>
        <w:ind w:left="964" w:hanging="284"/>
        <w:jc w:val="both"/>
        <w:rPr>
          <w:bCs/>
        </w:rPr>
      </w:pPr>
      <w:r w:rsidRPr="00784BA2">
        <w:rPr>
          <w:bCs/>
        </w:rPr>
        <w:t xml:space="preserve">V případě, že řidič vozidla nemá ve vozidle parkovací hodiny, je povinen zaplatit stanovenou cenu za parkování v parkovacím automatu ihned po příjezdu za celou dobu stání. </w:t>
      </w:r>
    </w:p>
    <w:p w14:paraId="1F3B1CE3" w14:textId="77777777" w:rsidR="00784BA2" w:rsidRPr="00191241" w:rsidRDefault="00784BA2" w:rsidP="0087589C">
      <w:pPr>
        <w:pStyle w:val="NCislovani"/>
        <w:spacing w:before="120" w:after="0"/>
        <w:ind w:left="397" w:hanging="113"/>
        <w:rPr>
          <w:spacing w:val="2"/>
        </w:rPr>
      </w:pPr>
      <w:r w:rsidRPr="00191241">
        <w:rPr>
          <w:spacing w:val="2"/>
        </w:rPr>
        <w:t>Stanovená cena se platí v případě uvedeném v čl. 1 odst. 1 písm. b) tohoto nařízení zakoupením parkovací karty: Právnické a fyzické osoby si v případech uvedených v čl. 1 odst. 1 písm. b) mohou ke stání vozidla na parkovišti zakoupit parkovací kartu a tuto kartu umístit na viditelném místě za čelním sklem vozidla.</w:t>
      </w:r>
    </w:p>
    <w:p w14:paraId="39CFE990" w14:textId="77777777" w:rsidR="00784BA2" w:rsidRPr="00784BA2" w:rsidRDefault="00784BA2" w:rsidP="0087589C">
      <w:pPr>
        <w:pStyle w:val="NCislovani"/>
        <w:spacing w:before="120" w:after="0"/>
        <w:ind w:left="397" w:hanging="113"/>
      </w:pPr>
      <w:r w:rsidRPr="00784BA2">
        <w:t xml:space="preserve">Na parkovišti s parkovacím automatem je povoleno bezplatné stání vozidlům označeným parkovacím průkazem (č. 07) přepravujícím osobu ZTP nebo ZTP/P. </w:t>
      </w:r>
    </w:p>
    <w:p w14:paraId="3F2B8F76" w14:textId="783FFC85" w:rsidR="001F0898" w:rsidRPr="002F5384" w:rsidRDefault="001F0898" w:rsidP="00F34491">
      <w:pPr>
        <w:spacing w:before="120" w:line="278" w:lineRule="auto"/>
      </w:pPr>
    </w:p>
    <w:p w14:paraId="3F2B8F7A" w14:textId="6F1DE35B" w:rsidR="001F0898" w:rsidRDefault="001F0898" w:rsidP="00C96CFE">
      <w:pPr>
        <w:pStyle w:val="Nadpis2"/>
        <w:rPr>
          <w:b w:val="0"/>
        </w:rPr>
      </w:pPr>
      <w:r>
        <w:t xml:space="preserve">Článek </w:t>
      </w:r>
      <w:r w:rsidRPr="000F5059">
        <w:t>3</w:t>
      </w:r>
      <w:r w:rsidR="00C96CFE">
        <w:br/>
      </w:r>
      <w:r w:rsidRPr="000F5059">
        <w:t>Parkování vozidel</w:t>
      </w:r>
    </w:p>
    <w:p w14:paraId="3F2B8F7C" w14:textId="72411B13" w:rsidR="001F0898" w:rsidRDefault="001F0898" w:rsidP="002E52C8">
      <w:pPr>
        <w:pStyle w:val="NCislovani"/>
        <w:numPr>
          <w:ilvl w:val="0"/>
          <w:numId w:val="31"/>
        </w:numPr>
        <w:spacing w:before="120" w:after="0"/>
        <w:ind w:left="397" w:hanging="113"/>
      </w:pPr>
      <w:r w:rsidRPr="00891E28">
        <w:t xml:space="preserve">Provozní doba parkovacího automatu je od pondělí do pátku od </w:t>
      </w:r>
      <w:r w:rsidR="00C3124C" w:rsidRPr="00891E28">
        <w:t>0</w:t>
      </w:r>
      <w:r w:rsidRPr="00891E28">
        <w:t>7</w:t>
      </w:r>
      <w:r w:rsidR="00C3124C" w:rsidRPr="00891E28">
        <w:t>:00</w:t>
      </w:r>
      <w:r w:rsidRPr="00014881">
        <w:rPr>
          <w:vertAlign w:val="superscript"/>
        </w:rPr>
        <w:t xml:space="preserve"> </w:t>
      </w:r>
      <w:r w:rsidRPr="00891E28">
        <w:t>do 18</w:t>
      </w:r>
      <w:r w:rsidR="00C3124C" w:rsidRPr="00891E28">
        <w:t>:00</w:t>
      </w:r>
      <w:r w:rsidRPr="00891E28">
        <w:t xml:space="preserve"> hodin</w:t>
      </w:r>
      <w:r w:rsidR="008D549C">
        <w:t>.</w:t>
      </w:r>
    </w:p>
    <w:p w14:paraId="3F2B8F7E" w14:textId="0D009E55" w:rsidR="001F0898" w:rsidRDefault="00014881" w:rsidP="0087589C">
      <w:pPr>
        <w:pStyle w:val="NCislovani"/>
        <w:spacing w:before="120" w:after="0"/>
        <w:ind w:left="397" w:hanging="113"/>
      </w:pPr>
      <w:r>
        <w:t>C</w:t>
      </w:r>
      <w:r w:rsidR="001F0898" w:rsidRPr="00891E28">
        <w:t>ena za stání vozidel na parkovišti s parkovacím automatem je uvedena v </w:t>
      </w:r>
      <w:r w:rsidR="003B217C" w:rsidRPr="00891E28">
        <w:t>C</w:t>
      </w:r>
      <w:r w:rsidR="001F0898" w:rsidRPr="00891E28">
        <w:t>eníku, který je přílohou č. 1</w:t>
      </w:r>
      <w:r w:rsidR="001F0898" w:rsidRPr="00AC41C2">
        <w:t xml:space="preserve"> tohoto nařízení.</w:t>
      </w:r>
      <w:r w:rsidR="001F0898">
        <w:t xml:space="preserve"> </w:t>
      </w:r>
    </w:p>
    <w:p w14:paraId="3F2B8F82" w14:textId="0733A60C" w:rsidR="001F0898" w:rsidRDefault="001F0898" w:rsidP="0087589C">
      <w:pPr>
        <w:pStyle w:val="NCislovani"/>
        <w:spacing w:before="120" w:after="0"/>
        <w:ind w:left="397" w:hanging="113"/>
      </w:pPr>
      <w:r w:rsidRPr="00891E28">
        <w:lastRenderedPageBreak/>
        <w:t xml:space="preserve">Parkovací karty jsou vydávány </w:t>
      </w:r>
      <w:r w:rsidR="00BC52EF">
        <w:t>Odborem o</w:t>
      </w:r>
      <w:r w:rsidRPr="00891E28">
        <w:t>rganizačním Městského úřadu Moravské Budějovice na žádost</w:t>
      </w:r>
      <w:r>
        <w:t xml:space="preserve"> fyzické nebo právnické osoby.</w:t>
      </w:r>
      <w:r w:rsidR="00B91AFD">
        <w:t xml:space="preserve"> </w:t>
      </w:r>
      <w:r>
        <w:t xml:space="preserve">Parkovací karta je vydávána na </w:t>
      </w:r>
      <w:r w:rsidR="00AC41C2">
        <w:t>kalendářní rok</w:t>
      </w:r>
      <w:r w:rsidR="00DB3D88">
        <w:t>,</w:t>
      </w:r>
      <w:r w:rsidR="00AC41C2">
        <w:t xml:space="preserve"> případně na jeho část od data vydání do konce kalendářního roku</w:t>
      </w:r>
      <w:r>
        <w:t xml:space="preserve"> takto:</w:t>
      </w:r>
    </w:p>
    <w:p w14:paraId="3F2B8F83" w14:textId="7FCD7BF0" w:rsidR="001F0898" w:rsidRDefault="001F0898" w:rsidP="0087589C">
      <w:pPr>
        <w:pStyle w:val="Odstavecseseznamem"/>
        <w:numPr>
          <w:ilvl w:val="1"/>
          <w:numId w:val="14"/>
        </w:numPr>
        <w:spacing w:line="278" w:lineRule="auto"/>
        <w:ind w:left="680" w:hanging="113"/>
      </w:pPr>
      <w:r w:rsidRPr="00AC41C2">
        <w:t xml:space="preserve">pro stání vozidla fyzické osoby, která má místo trvalého pobytu nebo je vlastníkem nemovitosti </w:t>
      </w:r>
      <w:r w:rsidR="005C59A0">
        <w:t xml:space="preserve">ve vymezené oblasti </w:t>
      </w:r>
      <w:r w:rsidRPr="00AC41C2">
        <w:t>na konkrétní registrační značku vozidla,</w:t>
      </w:r>
    </w:p>
    <w:p w14:paraId="3F2B8F84" w14:textId="03E64761" w:rsidR="001F0898" w:rsidRDefault="001F0898" w:rsidP="0087589C">
      <w:pPr>
        <w:pStyle w:val="Odstavecseseznamem"/>
        <w:numPr>
          <w:ilvl w:val="1"/>
          <w:numId w:val="14"/>
        </w:numPr>
        <w:spacing w:line="278" w:lineRule="auto"/>
        <w:ind w:left="680" w:hanging="113"/>
      </w:pPr>
      <w:r w:rsidRPr="00AC41C2">
        <w:t xml:space="preserve">pro stání vozidla provozovaného právnickou nebo fyzickou osobou za účelem podnikání, která má sídlo nebo provozovnu ve vymezené oblasti. Každé osobě může být vydáno více karet, vždy s uvedením </w:t>
      </w:r>
      <w:r w:rsidR="00AC41C2">
        <w:t xml:space="preserve">max. </w:t>
      </w:r>
      <w:r w:rsidR="005C59A0">
        <w:t>jedné</w:t>
      </w:r>
      <w:r w:rsidR="00AC41C2">
        <w:t xml:space="preserve"> </w:t>
      </w:r>
      <w:r w:rsidRPr="00AC41C2">
        <w:t>registrační znač</w:t>
      </w:r>
      <w:r w:rsidR="005C59A0">
        <w:t>ky</w:t>
      </w:r>
      <w:r w:rsidRPr="00AC41C2">
        <w:t xml:space="preserve"> vozidla.</w:t>
      </w:r>
    </w:p>
    <w:p w14:paraId="3F2B8F86" w14:textId="6375BC73" w:rsidR="001F0898" w:rsidRDefault="001F0898" w:rsidP="0087589C">
      <w:pPr>
        <w:pStyle w:val="NCislovani"/>
        <w:spacing w:before="120" w:after="0"/>
        <w:ind w:left="397" w:hanging="113"/>
      </w:pPr>
      <w:r w:rsidRPr="00891E28">
        <w:t>Pověřený pracovník je oprávněn před vydáním parkovací karty po žádající osobě požadovat prokázání</w:t>
      </w:r>
      <w:r>
        <w:t xml:space="preserve"> splnění podmínek stanovených tímto nařízením</w:t>
      </w:r>
      <w:r w:rsidRPr="00EB3342">
        <w:t xml:space="preserve">: </w:t>
      </w:r>
    </w:p>
    <w:p w14:paraId="3F2B8F89" w14:textId="39044901" w:rsidR="001F0898" w:rsidRPr="00AC41C2" w:rsidRDefault="00AC41C2" w:rsidP="0087589C">
      <w:pPr>
        <w:pStyle w:val="Odstavecseseznamem"/>
        <w:numPr>
          <w:ilvl w:val="0"/>
          <w:numId w:val="16"/>
        </w:numPr>
        <w:ind w:left="680" w:hanging="113"/>
      </w:pPr>
      <w:r>
        <w:t xml:space="preserve">u fyzických osob </w:t>
      </w:r>
      <w:r w:rsidR="004A4ED8" w:rsidRPr="00AC41C2">
        <w:t>t</w:t>
      </w:r>
      <w:r w:rsidR="001F0898" w:rsidRPr="00AC41C2">
        <w:t>rvalý pobyt ve vymezené oblasti nebo vlastnictví nemovitosti</w:t>
      </w:r>
      <w:r>
        <w:t xml:space="preserve">, </w:t>
      </w:r>
      <w:r w:rsidRPr="00AC41C2">
        <w:t>u fyzických</w:t>
      </w:r>
      <w:r w:rsidR="002F5384">
        <w:t xml:space="preserve"> osob podnikajících</w:t>
      </w:r>
      <w:r w:rsidRPr="00AC41C2">
        <w:t xml:space="preserve"> či právnických osob umístění sídla či provozovny ve vymezené oblasti</w:t>
      </w:r>
      <w:r w:rsidR="007A1729">
        <w:t>,</w:t>
      </w:r>
    </w:p>
    <w:p w14:paraId="3F2B8F8A" w14:textId="2DACD2C5" w:rsidR="001F0898" w:rsidRDefault="004A4ED8" w:rsidP="0087589C">
      <w:pPr>
        <w:pStyle w:val="Odstavecseseznamem"/>
        <w:numPr>
          <w:ilvl w:val="0"/>
          <w:numId w:val="16"/>
        </w:numPr>
        <w:ind w:left="680" w:hanging="113"/>
      </w:pPr>
      <w:r w:rsidRPr="00AC41C2">
        <w:t>p</w:t>
      </w:r>
      <w:r w:rsidR="001F0898" w:rsidRPr="00AC41C2">
        <w:t xml:space="preserve">rávní vztah k vozidlu, pro které má být karta vydána, tj. žadatel je zapsán </w:t>
      </w:r>
      <w:r w:rsidR="002F5384">
        <w:t>jako</w:t>
      </w:r>
      <w:r w:rsidR="001F0898" w:rsidRPr="00AC41C2">
        <w:t xml:space="preserve"> provozovatel vozidla v technickém průkazu či osvědčení o registraci vozidla dle zvláštního předpisu</w:t>
      </w:r>
      <w:r w:rsidRPr="00AC41C2">
        <w:t>,</w:t>
      </w:r>
      <w:r w:rsidR="002F5384">
        <w:t xml:space="preserve"> nebo čestně prohlásí, že vozidlo provozuje za účelem podnikání ve vymezené oblasti.</w:t>
      </w:r>
    </w:p>
    <w:p w14:paraId="3F2B8F8C" w14:textId="24F9969F" w:rsidR="001F0898" w:rsidRDefault="001F0898" w:rsidP="0087589C">
      <w:pPr>
        <w:pStyle w:val="NCislovani"/>
        <w:spacing w:before="120" w:after="0"/>
        <w:ind w:left="397" w:hanging="113"/>
      </w:pPr>
      <w:r>
        <w:t>Parkovací</w:t>
      </w:r>
      <w:r w:rsidR="00C918CE">
        <w:t xml:space="preserve"> karty budou vydávány na provozovatele</w:t>
      </w:r>
      <w:r>
        <w:t xml:space="preserve"> a jsou nepřenosné.</w:t>
      </w:r>
    </w:p>
    <w:p w14:paraId="3F2B8F8F" w14:textId="77777777" w:rsidR="001F0898" w:rsidRDefault="001F0898" w:rsidP="0087589C">
      <w:pPr>
        <w:pStyle w:val="NCislovani"/>
        <w:spacing w:before="120" w:after="0"/>
        <w:ind w:left="397" w:hanging="113"/>
      </w:pPr>
      <w:r w:rsidRPr="00817FC7">
        <w:t>Zakoupení parkovací karty nezakládá povinnost vlastníka parkoviště k zajištění volného parkovacího</w:t>
      </w:r>
      <w:r w:rsidR="00752B8A">
        <w:t xml:space="preserve"> </w:t>
      </w:r>
      <w:r w:rsidR="00817FC7" w:rsidRPr="00817FC7">
        <w:t>m</w:t>
      </w:r>
      <w:r w:rsidRPr="00817FC7">
        <w:t>ísta</w:t>
      </w:r>
      <w:r w:rsidR="00752B8A">
        <w:t xml:space="preserve"> </w:t>
      </w:r>
      <w:r w:rsidRPr="00817FC7">
        <w:t>pro</w:t>
      </w:r>
      <w:r w:rsidR="00752B8A">
        <w:t xml:space="preserve"> </w:t>
      </w:r>
      <w:r w:rsidRPr="00817FC7">
        <w:t>držitele</w:t>
      </w:r>
      <w:r w:rsidR="00752B8A">
        <w:t xml:space="preserve"> </w:t>
      </w:r>
      <w:r w:rsidRPr="00817FC7">
        <w:t>parkovací</w:t>
      </w:r>
      <w:r w:rsidR="00752B8A">
        <w:t xml:space="preserve"> </w:t>
      </w:r>
      <w:r w:rsidRPr="00817FC7">
        <w:t>karty, a to i ve dnech, kdy bude parkoviště vyhrazeno k jiným účelům.</w:t>
      </w:r>
    </w:p>
    <w:p w14:paraId="06B4319B" w14:textId="2C8A8528" w:rsidR="00467F92" w:rsidRPr="00817FC7" w:rsidRDefault="00467F92" w:rsidP="0087589C">
      <w:pPr>
        <w:pStyle w:val="NCislovani"/>
        <w:spacing w:before="120" w:after="0"/>
        <w:ind w:left="397" w:hanging="113"/>
      </w:pPr>
      <w:r w:rsidRPr="007747EA">
        <w:t xml:space="preserve">Vlastník parkoviště </w:t>
      </w:r>
      <w:r w:rsidRPr="00891E28">
        <w:t>vydává stanovisko a doporučení k vydání rozhodnutí odboru dopravy při užití parko</w:t>
      </w:r>
      <w:r w:rsidRPr="00817FC7">
        <w:t xml:space="preserve">viště k jiným účelům, než je parkování (např. pouť, jarmark apod.). </w:t>
      </w:r>
    </w:p>
    <w:p w14:paraId="3F2B8F94" w14:textId="49C351BB" w:rsidR="001F0898" w:rsidRPr="00660285" w:rsidRDefault="001F0898" w:rsidP="00C96CFE">
      <w:pPr>
        <w:pStyle w:val="Nadpis2"/>
        <w:rPr>
          <w:b w:val="0"/>
        </w:rPr>
      </w:pPr>
      <w:r w:rsidRPr="00817FC7">
        <w:t>Článek 4</w:t>
      </w:r>
      <w:r w:rsidR="00C96CFE">
        <w:br/>
      </w:r>
      <w:r w:rsidRPr="00817FC7">
        <w:t>Způsob placení a náležitosti parkovací karty</w:t>
      </w:r>
    </w:p>
    <w:p w14:paraId="3F2B8F97" w14:textId="1C40453C" w:rsidR="001F0898" w:rsidRDefault="001F0898" w:rsidP="002A3EE1">
      <w:pPr>
        <w:pStyle w:val="NCislovani"/>
        <w:numPr>
          <w:ilvl w:val="0"/>
          <w:numId w:val="32"/>
        </w:numPr>
        <w:spacing w:before="120" w:after="0"/>
        <w:ind w:left="397" w:hanging="113"/>
      </w:pPr>
      <w:r>
        <w:t>Parkovací karta bude vydána po zaplacení stanovené ceny na pokladně Města Moravské Budějovice.</w:t>
      </w:r>
      <w:r w:rsidR="003D69C5">
        <w:t xml:space="preserve"> </w:t>
      </w:r>
      <w:r>
        <w:t>Parkovací kartu je možné zak</w:t>
      </w:r>
      <w:r w:rsidR="00817FC7">
        <w:t>oupit na stanovený počet měsíců, maximálně na dobu 12 měsíců kalendářního roku.</w:t>
      </w:r>
    </w:p>
    <w:p w14:paraId="729946F1" w14:textId="1146B6FD" w:rsidR="00FD34AD" w:rsidRDefault="001F0898" w:rsidP="00E36A19">
      <w:pPr>
        <w:pStyle w:val="NCislovani"/>
        <w:spacing w:before="120" w:after="0"/>
        <w:ind w:left="397" w:hanging="113"/>
      </w:pPr>
      <w:r>
        <w:t xml:space="preserve">Parkovací karta musí obsahovat tyto náležitosti: </w:t>
      </w:r>
    </w:p>
    <w:p w14:paraId="3F2B8F98" w14:textId="1354BAD8" w:rsidR="001F0898" w:rsidRDefault="001F0898" w:rsidP="002E0D02">
      <w:pPr>
        <w:pStyle w:val="Odstavecseseznamem"/>
        <w:numPr>
          <w:ilvl w:val="0"/>
          <w:numId w:val="36"/>
        </w:numPr>
        <w:ind w:left="680" w:hanging="113"/>
      </w:pPr>
      <w:r>
        <w:t>sériové číslo karty</w:t>
      </w:r>
      <w:r w:rsidR="003A08D8">
        <w:t>,</w:t>
      </w:r>
    </w:p>
    <w:p w14:paraId="3F2B8F99" w14:textId="27900D4E" w:rsidR="001F0898" w:rsidRDefault="001F0898" w:rsidP="002E0D02">
      <w:pPr>
        <w:pStyle w:val="Odstavecseseznamem"/>
        <w:numPr>
          <w:ilvl w:val="0"/>
          <w:numId w:val="36"/>
        </w:numPr>
        <w:ind w:left="680" w:hanging="113"/>
      </w:pPr>
      <w:r>
        <w:t>údaj o době platnosti karty</w:t>
      </w:r>
      <w:r w:rsidR="003A08D8">
        <w:t>,</w:t>
      </w:r>
    </w:p>
    <w:p w14:paraId="3F2B8F9A" w14:textId="2E60050E" w:rsidR="001F0898" w:rsidRDefault="001F0898" w:rsidP="002E0D02">
      <w:pPr>
        <w:pStyle w:val="Odstavecseseznamem"/>
        <w:numPr>
          <w:ilvl w:val="0"/>
          <w:numId w:val="36"/>
        </w:numPr>
        <w:ind w:left="680" w:hanging="113"/>
      </w:pPr>
      <w:r>
        <w:t>vymezení oblasti platnosti karty</w:t>
      </w:r>
      <w:r w:rsidR="003A08D8">
        <w:t>,</w:t>
      </w:r>
    </w:p>
    <w:p w14:paraId="3F2B8F9B" w14:textId="52B32AB6" w:rsidR="001F0898" w:rsidRDefault="001F0898" w:rsidP="002E0D02">
      <w:pPr>
        <w:pStyle w:val="Odstavecseseznamem"/>
        <w:numPr>
          <w:ilvl w:val="0"/>
          <w:numId w:val="36"/>
        </w:numPr>
        <w:ind w:left="680" w:hanging="113"/>
      </w:pPr>
      <w:r>
        <w:t>registrační značka vozidla</w:t>
      </w:r>
      <w:r w:rsidR="003A08D8">
        <w:t>.</w:t>
      </w:r>
    </w:p>
    <w:p w14:paraId="3F2B8F9D" w14:textId="6FC32162" w:rsidR="001F0898" w:rsidRDefault="001F0898" w:rsidP="00E36A19">
      <w:pPr>
        <w:pStyle w:val="NCislovani"/>
        <w:spacing w:before="120" w:after="0"/>
        <w:ind w:left="397" w:hanging="113"/>
      </w:pPr>
      <w:r>
        <w:t>Držitel parkovací karty je povinen při stání vozidlem na parkovišti dodržovat tyto podmínky:</w:t>
      </w:r>
    </w:p>
    <w:p w14:paraId="3F2B8F9E" w14:textId="0E79A332" w:rsidR="001F0898" w:rsidRDefault="001F0898" w:rsidP="002E0D02">
      <w:pPr>
        <w:pStyle w:val="Odstavecseseznamem"/>
        <w:numPr>
          <w:ilvl w:val="0"/>
          <w:numId w:val="37"/>
        </w:numPr>
        <w:ind w:left="680" w:hanging="113"/>
      </w:pPr>
      <w:r>
        <w:t>karta musí být po celou dobu umístěna za předním sklem automobilu, a to tak, aby byly veškeré údaje, uvedené na tomto dokladu, čitelné z vnějšku vozidla,</w:t>
      </w:r>
    </w:p>
    <w:p w14:paraId="3F2B8F9F" w14:textId="383771A6" w:rsidR="001F0898" w:rsidRDefault="001F0898" w:rsidP="002E0D02">
      <w:pPr>
        <w:pStyle w:val="Odstavecseseznamem"/>
        <w:numPr>
          <w:ilvl w:val="0"/>
          <w:numId w:val="37"/>
        </w:numPr>
        <w:ind w:left="680" w:hanging="113"/>
      </w:pPr>
      <w:r>
        <w:t>karta je neplatná, byla-li jakkoliv upravována, duplikována nebo kopírována,</w:t>
      </w:r>
    </w:p>
    <w:p w14:paraId="2ACC2E61" w14:textId="36FE739A" w:rsidR="00444A06" w:rsidRPr="00DB1B50" w:rsidRDefault="00971A9A" w:rsidP="002E0D02">
      <w:pPr>
        <w:pStyle w:val="Odstavecseseznamem"/>
        <w:numPr>
          <w:ilvl w:val="0"/>
          <w:numId w:val="37"/>
        </w:numPr>
        <w:ind w:left="680" w:hanging="113"/>
      </w:pPr>
      <w:r>
        <w:t>v</w:t>
      </w:r>
      <w:r w:rsidR="001F0898">
        <w:t xml:space="preserve"> případě zcizení karty může držitel požádat pověřeného pracovníka o vystavení duplikátu karty. </w:t>
      </w:r>
    </w:p>
    <w:p w14:paraId="3F2B8FA4" w14:textId="0C9DA749" w:rsidR="001F0898" w:rsidRDefault="001F0898" w:rsidP="00444A06">
      <w:pPr>
        <w:pStyle w:val="Nadpis2"/>
        <w:rPr>
          <w:b w:val="0"/>
        </w:rPr>
      </w:pPr>
      <w:r>
        <w:lastRenderedPageBreak/>
        <w:t>Článek 5</w:t>
      </w:r>
      <w:r w:rsidR="00C96CFE">
        <w:br/>
      </w:r>
      <w:r>
        <w:t xml:space="preserve">Osvobození </w:t>
      </w:r>
    </w:p>
    <w:p w14:paraId="3F2B8FA6" w14:textId="11691575" w:rsidR="001F0898" w:rsidRPr="003D296B" w:rsidRDefault="001F0898" w:rsidP="00BF1AD8">
      <w:r w:rsidRPr="003D296B">
        <w:t>Cena za parkování v místech placeného státní se nehradí</w:t>
      </w:r>
      <w:r>
        <w:t xml:space="preserve"> pro:</w:t>
      </w:r>
    </w:p>
    <w:p w14:paraId="3F2B8FA7" w14:textId="77777777" w:rsidR="001F0898" w:rsidRPr="003D296B" w:rsidRDefault="001F0898" w:rsidP="002E0D02">
      <w:pPr>
        <w:pStyle w:val="Odstavecseseznamem"/>
        <w:numPr>
          <w:ilvl w:val="0"/>
          <w:numId w:val="27"/>
        </w:numPr>
        <w:spacing w:line="278" w:lineRule="auto"/>
        <w:ind w:left="680" w:hanging="113"/>
      </w:pPr>
      <w:r>
        <w:t>v</w:t>
      </w:r>
      <w:r w:rsidRPr="003D296B">
        <w:t>ozidla městské policie</w:t>
      </w:r>
      <w:r>
        <w:t>,</w:t>
      </w:r>
    </w:p>
    <w:p w14:paraId="3F2B8FA8" w14:textId="77777777" w:rsidR="001F0898" w:rsidRPr="003D296B" w:rsidRDefault="001F0898" w:rsidP="002E0D02">
      <w:pPr>
        <w:pStyle w:val="Odstavecseseznamem"/>
        <w:numPr>
          <w:ilvl w:val="0"/>
          <w:numId w:val="27"/>
        </w:numPr>
        <w:spacing w:line="278" w:lineRule="auto"/>
        <w:ind w:left="680" w:hanging="113"/>
      </w:pPr>
      <w:r>
        <w:t>v</w:t>
      </w:r>
      <w:r w:rsidRPr="003D296B">
        <w:t>ozidla bezpečnostních sborů ČR při</w:t>
      </w:r>
      <w:r>
        <w:t xml:space="preserve"> plnění služebních úkonů, HZS a dobrovolných hasičů, zdravotní záchranné</w:t>
      </w:r>
      <w:r w:rsidRPr="003D296B">
        <w:t xml:space="preserve"> služby</w:t>
      </w:r>
      <w:r>
        <w:t>,</w:t>
      </w:r>
    </w:p>
    <w:p w14:paraId="3F2B8FA9" w14:textId="30CABD30" w:rsidR="001F0898" w:rsidRDefault="001F0898" w:rsidP="002E0D02">
      <w:pPr>
        <w:pStyle w:val="Odstavecseseznamem"/>
        <w:numPr>
          <w:ilvl w:val="0"/>
          <w:numId w:val="27"/>
        </w:numPr>
        <w:spacing w:line="278" w:lineRule="auto"/>
        <w:ind w:left="680" w:hanging="113"/>
      </w:pPr>
      <w:r>
        <w:t>v</w:t>
      </w:r>
      <w:r w:rsidRPr="003D296B">
        <w:t>ozidla pohotovostních opravárenských služeb (plyn, voda, kanalizace, energetika) při odstraňování havarijních stavů na inženýrských sítích ve vymezených oblastech</w:t>
      </w:r>
      <w:r w:rsidR="003D273C">
        <w:t>,</w:t>
      </w:r>
      <w:r w:rsidRPr="003D296B">
        <w:t xml:space="preserve"> </w:t>
      </w:r>
    </w:p>
    <w:p w14:paraId="3F2B8FAA" w14:textId="51E2FE43" w:rsidR="00C918CE" w:rsidRPr="003D296B" w:rsidRDefault="00C918CE" w:rsidP="002E0D02">
      <w:pPr>
        <w:pStyle w:val="Odstavecseseznamem"/>
        <w:numPr>
          <w:ilvl w:val="0"/>
          <w:numId w:val="27"/>
        </w:numPr>
        <w:spacing w:line="278" w:lineRule="auto"/>
        <w:ind w:left="680" w:hanging="113"/>
      </w:pPr>
      <w:r>
        <w:t xml:space="preserve">vozidla </w:t>
      </w:r>
      <w:r w:rsidR="006F0AEA">
        <w:t>M</w:t>
      </w:r>
      <w:r>
        <w:t xml:space="preserve">ěsta </w:t>
      </w:r>
      <w:r w:rsidR="006F0AEA">
        <w:t>Moravské Budějovice</w:t>
      </w:r>
      <w:r w:rsidR="003D273C">
        <w:t>.</w:t>
      </w:r>
    </w:p>
    <w:p w14:paraId="3F2B8FAD" w14:textId="27EAEE6D" w:rsidR="001F0898" w:rsidRDefault="001F0898" w:rsidP="00C96CFE">
      <w:pPr>
        <w:pStyle w:val="Nadpis2"/>
        <w:rPr>
          <w:b w:val="0"/>
        </w:rPr>
      </w:pPr>
      <w:r>
        <w:t>Článek 6</w:t>
      </w:r>
      <w:r w:rsidR="00C96CFE">
        <w:br/>
      </w:r>
      <w:r>
        <w:t>Kontrola a sankce</w:t>
      </w:r>
    </w:p>
    <w:p w14:paraId="3F2B8FAF" w14:textId="0DB979DC" w:rsidR="001F0898" w:rsidRPr="00E053C3" w:rsidRDefault="001F0898" w:rsidP="002A3EE1">
      <w:pPr>
        <w:pStyle w:val="NCislovani"/>
        <w:numPr>
          <w:ilvl w:val="0"/>
          <w:numId w:val="33"/>
        </w:numPr>
        <w:spacing w:before="120" w:after="0"/>
        <w:ind w:left="397" w:hanging="113"/>
      </w:pPr>
      <w:r w:rsidRPr="00E053C3">
        <w:t>Dodržování tohoto nařízení jsou oprávněni ko</w:t>
      </w:r>
      <w:r w:rsidR="0090122F" w:rsidRPr="00E053C3">
        <w:t xml:space="preserve">ntrolovat </w:t>
      </w:r>
      <w:r w:rsidRPr="00E053C3">
        <w:t>strážníci Městské policie Moravské Budějovice</w:t>
      </w:r>
      <w:r w:rsidR="00E07D02" w:rsidRPr="00E053C3">
        <w:rPr>
          <w:rStyle w:val="Znakapoznpodarou"/>
        </w:rPr>
        <w:footnoteReference w:id="6"/>
      </w:r>
      <w:r w:rsidR="00104FE6">
        <w:t>.</w:t>
      </w:r>
    </w:p>
    <w:p w14:paraId="3F2B8FB0" w14:textId="0247D02D" w:rsidR="001F0898" w:rsidRPr="00FF765D" w:rsidRDefault="001F0898" w:rsidP="002A3EE1">
      <w:pPr>
        <w:pStyle w:val="NCislovani"/>
        <w:numPr>
          <w:ilvl w:val="0"/>
          <w:numId w:val="33"/>
        </w:numPr>
        <w:spacing w:before="120" w:after="0"/>
        <w:ind w:left="397" w:hanging="113"/>
      </w:pPr>
      <w:r w:rsidRPr="00E053C3">
        <w:t>Porušení tohoto nařízení se postihuje podle zákona č. 2</w:t>
      </w:r>
      <w:r w:rsidR="000860E9" w:rsidRPr="00E053C3">
        <w:t>50</w:t>
      </w:r>
      <w:r w:rsidRPr="00E053C3">
        <w:t>/</w:t>
      </w:r>
      <w:r w:rsidR="000860E9" w:rsidRPr="00E053C3">
        <w:t>2016</w:t>
      </w:r>
      <w:r w:rsidRPr="00E053C3">
        <w:t xml:space="preserve"> Sb., o</w:t>
      </w:r>
      <w:r w:rsidR="000860E9" w:rsidRPr="00E053C3">
        <w:t xml:space="preserve"> odpovědnosti za přestupky a řízení o</w:t>
      </w:r>
      <w:r w:rsidR="00826AE4" w:rsidRPr="00E053C3">
        <w:t> </w:t>
      </w:r>
      <w:r w:rsidR="000860E9" w:rsidRPr="00E053C3">
        <w:t>nich</w:t>
      </w:r>
      <w:r w:rsidRPr="00E053C3">
        <w:t>, ve znění pozdějších předpisů</w:t>
      </w:r>
      <w:r w:rsidR="00E07D02" w:rsidRPr="00E053C3">
        <w:rPr>
          <w:rStyle w:val="Znakapoznpodarou"/>
        </w:rPr>
        <w:footnoteReference w:id="7"/>
      </w:r>
      <w:r w:rsidRPr="00DE3B87">
        <w:t>.</w:t>
      </w:r>
    </w:p>
    <w:p w14:paraId="3F2B8FB3" w14:textId="239F2F96" w:rsidR="001F0898" w:rsidRDefault="001F0898" w:rsidP="00C96CFE">
      <w:pPr>
        <w:pStyle w:val="Nadpis2"/>
        <w:rPr>
          <w:b w:val="0"/>
        </w:rPr>
      </w:pPr>
      <w:r>
        <w:t>Článek 7</w:t>
      </w:r>
      <w:r w:rsidR="00C96CFE">
        <w:br/>
      </w:r>
      <w:r>
        <w:t>Závěrečná ustanovení</w:t>
      </w:r>
    </w:p>
    <w:p w14:paraId="3F2B8FB5" w14:textId="21E7FFEF" w:rsidR="001F0898" w:rsidRPr="00B479E4" w:rsidRDefault="001F0898" w:rsidP="002A3EE1">
      <w:pPr>
        <w:pStyle w:val="NCislovani"/>
        <w:numPr>
          <w:ilvl w:val="0"/>
          <w:numId w:val="34"/>
        </w:numPr>
        <w:spacing w:before="120" w:after="0"/>
        <w:ind w:left="397" w:hanging="113"/>
      </w:pPr>
      <w:r w:rsidRPr="00B479E4">
        <w:t>Provozovatel parkoviště na vymezené komunikaci je Město Moravské Budějovice. Funkčnost parkovacího automatu a správu parkoviště vykonává TSMB s.r.o.</w:t>
      </w:r>
    </w:p>
    <w:p w14:paraId="3F2B8FBA" w14:textId="18D30E37" w:rsidR="001F0898" w:rsidRPr="00B479E4" w:rsidRDefault="001F0898" w:rsidP="002A3EE1">
      <w:pPr>
        <w:pStyle w:val="NCislovani"/>
        <w:numPr>
          <w:ilvl w:val="0"/>
          <w:numId w:val="34"/>
        </w:numPr>
        <w:spacing w:before="120" w:after="0"/>
        <w:ind w:left="397" w:hanging="113"/>
      </w:pPr>
      <w:r w:rsidRPr="00B479E4">
        <w:t xml:space="preserve">Zrušuje se nařízení č. </w:t>
      </w:r>
      <w:r w:rsidR="004479F3" w:rsidRPr="00B479E4">
        <w:t>2/2025</w:t>
      </w:r>
      <w:r w:rsidRPr="00B479E4">
        <w:t xml:space="preserve"> o placeném stání silničních motorových vozidel na vymezené komunikaci na území města Moravské Budějovice.</w:t>
      </w:r>
    </w:p>
    <w:p w14:paraId="3F2B8FC1" w14:textId="07857362" w:rsidR="001F0898" w:rsidRPr="00B479E4" w:rsidRDefault="001F0898" w:rsidP="002A3EE1">
      <w:pPr>
        <w:pStyle w:val="NCislovani"/>
        <w:numPr>
          <w:ilvl w:val="0"/>
          <w:numId w:val="34"/>
        </w:numPr>
        <w:spacing w:before="120" w:after="0"/>
        <w:ind w:left="397" w:hanging="113"/>
      </w:pPr>
      <w:r w:rsidRPr="00B479E4">
        <w:t xml:space="preserve">Toto nařízení nabývá účinnosti </w:t>
      </w:r>
      <w:r w:rsidR="00AA769B" w:rsidRPr="00B479E4">
        <w:rPr>
          <w:iCs/>
        </w:rPr>
        <w:t>patnáctým dnem po vyhlášení</w:t>
      </w:r>
      <w:r w:rsidR="008C2D97" w:rsidRPr="00B479E4">
        <w:t>.</w:t>
      </w:r>
    </w:p>
    <w:p w14:paraId="32367999" w14:textId="77777777" w:rsidR="001F0898" w:rsidRPr="00B479E4" w:rsidRDefault="001F0898" w:rsidP="00FF7CAA"/>
    <w:p w14:paraId="32FCB03A" w14:textId="77777777" w:rsidR="00FF7CAA" w:rsidRPr="00CE68CD" w:rsidRDefault="00FF7CAA" w:rsidP="0051583C">
      <w:pPr>
        <w:tabs>
          <w:tab w:val="center" w:pos="2410"/>
          <w:tab w:val="center" w:pos="7230"/>
        </w:tabs>
        <w:spacing w:before="840"/>
      </w:pPr>
      <w:r>
        <w:tab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 w:rsidRPr="00CE68CD">
        <w:tab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</w:p>
    <w:p w14:paraId="23017152" w14:textId="77777777" w:rsidR="00FF7CAA" w:rsidRPr="00CE68CD" w:rsidRDefault="00FF7CAA" w:rsidP="00FF7CAA">
      <w:pPr>
        <w:tabs>
          <w:tab w:val="center" w:pos="2410"/>
          <w:tab w:val="center" w:pos="7230"/>
        </w:tabs>
      </w:pPr>
      <w:r>
        <w:tab/>
        <w:t>Mgr. Martin Ferdan</w:t>
      </w:r>
      <w:r w:rsidRPr="00CE68CD">
        <w:tab/>
      </w:r>
      <w:r>
        <w:t xml:space="preserve">Mgr. </w:t>
      </w:r>
      <w:r w:rsidRPr="00CE68CD">
        <w:t xml:space="preserve">Jan </w:t>
      </w:r>
      <w:r>
        <w:t>Švaříček</w:t>
      </w:r>
    </w:p>
    <w:p w14:paraId="09651EE0" w14:textId="77777777" w:rsidR="00FF7CAA" w:rsidRPr="00CE68CD" w:rsidRDefault="00FF7CAA" w:rsidP="00FF7CAA">
      <w:pPr>
        <w:tabs>
          <w:tab w:val="center" w:pos="2410"/>
          <w:tab w:val="center" w:pos="7230"/>
        </w:tabs>
      </w:pPr>
      <w:r>
        <w:tab/>
      </w:r>
      <w:r w:rsidRPr="00CE68CD">
        <w:t>starosta</w:t>
      </w:r>
      <w:r w:rsidRPr="00CE68CD">
        <w:tab/>
      </w:r>
      <w:r>
        <w:t>místostarost</w:t>
      </w:r>
      <w:r w:rsidRPr="00CE68CD">
        <w:t>a</w:t>
      </w:r>
    </w:p>
    <w:p w14:paraId="598A3D20" w14:textId="77777777" w:rsidR="00303E4E" w:rsidRDefault="00303E4E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F2B8FDA" w14:textId="70F2F615" w:rsidR="001F0898" w:rsidRDefault="001F0898" w:rsidP="00C96CFE">
      <w:pPr>
        <w:pStyle w:val="Nadpis2"/>
        <w:rPr>
          <w:b w:val="0"/>
        </w:rPr>
      </w:pPr>
      <w:r>
        <w:lastRenderedPageBreak/>
        <w:t xml:space="preserve">Příloha č. 1 </w:t>
      </w:r>
      <w:r w:rsidR="00597FDC">
        <w:br/>
      </w:r>
      <w:r>
        <w:t>Ceník</w:t>
      </w:r>
    </w:p>
    <w:p w14:paraId="3F2B8FDB" w14:textId="09FCFF0E" w:rsidR="001F0898" w:rsidRDefault="001F0898" w:rsidP="001D79C5">
      <w:pPr>
        <w:pStyle w:val="NCislovani"/>
        <w:numPr>
          <w:ilvl w:val="0"/>
          <w:numId w:val="42"/>
        </w:numPr>
        <w:spacing w:before="120" w:after="0"/>
        <w:ind w:left="397" w:hanging="113"/>
      </w:pPr>
      <w:r>
        <w:t>Cena za stání vozidel ve vymezené oblasti města vybíraná prostřednictvím parkovacích automatů činí:</w:t>
      </w:r>
    </w:p>
    <w:p w14:paraId="3F2B8FDD" w14:textId="7F9C14CD" w:rsidR="00EC1253" w:rsidRPr="00846939" w:rsidRDefault="00056416" w:rsidP="0096763E">
      <w:pPr>
        <w:pStyle w:val="Odstavecseseznamem"/>
        <w:numPr>
          <w:ilvl w:val="0"/>
          <w:numId w:val="38"/>
        </w:numPr>
        <w:spacing w:before="120" w:line="278" w:lineRule="auto"/>
        <w:ind w:left="680" w:hanging="113"/>
      </w:pPr>
      <w:r w:rsidRPr="00846939">
        <w:t>n</w:t>
      </w:r>
      <w:r w:rsidR="00EC1253" w:rsidRPr="00846939">
        <w:t>ám. Míru, ul.</w:t>
      </w:r>
      <w:r w:rsidR="00503547" w:rsidRPr="00846939">
        <w:t xml:space="preserve"> </w:t>
      </w:r>
      <w:r w:rsidR="00EC1253" w:rsidRPr="00846939">
        <w:t>Purcnerova</w:t>
      </w:r>
    </w:p>
    <w:p w14:paraId="3F2B8FDE" w14:textId="4C924ED8" w:rsidR="001F0898" w:rsidRDefault="00755540" w:rsidP="00351D5A">
      <w:pPr>
        <w:spacing w:before="120"/>
        <w:ind w:left="680"/>
      </w:pPr>
      <w:r>
        <w:t>p</w:t>
      </w:r>
      <w:r w:rsidR="001F0898">
        <w:t>ři použití parkovacích hodin ve vozidle:</w:t>
      </w:r>
    </w:p>
    <w:p w14:paraId="3F2B8FDF" w14:textId="0C180886" w:rsidR="001F0898" w:rsidRDefault="00755540" w:rsidP="00351D5A">
      <w:pPr>
        <w:tabs>
          <w:tab w:val="left" w:pos="4962"/>
        </w:tabs>
        <w:ind w:left="1021"/>
      </w:pPr>
      <w:r>
        <w:t>z</w:t>
      </w:r>
      <w:r w:rsidR="001F0898">
        <w:t>a 1</w:t>
      </w:r>
      <w:r w:rsidR="004110A3">
        <w:t>.</w:t>
      </w:r>
      <w:r w:rsidR="001F0898">
        <w:t xml:space="preserve"> hodinu</w:t>
      </w:r>
      <w:r w:rsidR="001F0898">
        <w:tab/>
        <w:t xml:space="preserve">zdarma </w:t>
      </w:r>
    </w:p>
    <w:p w14:paraId="3F2B8FE0" w14:textId="31BB25BD" w:rsidR="001F0898" w:rsidRDefault="00755540" w:rsidP="00351D5A">
      <w:pPr>
        <w:tabs>
          <w:tab w:val="left" w:pos="4962"/>
        </w:tabs>
        <w:ind w:left="1021"/>
      </w:pPr>
      <w:r>
        <w:t>z</w:t>
      </w:r>
      <w:r w:rsidR="001F0898" w:rsidRPr="00A227B3">
        <w:t>a každou další započatou hodi</w:t>
      </w:r>
      <w:r w:rsidR="002C794C">
        <w:t>nu</w:t>
      </w:r>
      <w:r w:rsidR="002C794C">
        <w:tab/>
      </w:r>
      <w:r w:rsidR="002C794C">
        <w:tab/>
        <w:t>2</w:t>
      </w:r>
      <w:r w:rsidR="001F0898" w:rsidRPr="00A227B3">
        <w:t>0 Kč</w:t>
      </w:r>
    </w:p>
    <w:p w14:paraId="3F2B8FE2" w14:textId="7C9B0D61" w:rsidR="001F0898" w:rsidRDefault="00755540" w:rsidP="00351D5A">
      <w:pPr>
        <w:spacing w:before="120"/>
        <w:ind w:left="680"/>
      </w:pPr>
      <w:r>
        <w:t>b</w:t>
      </w:r>
      <w:r w:rsidR="001F0898">
        <w:t>ez použití parkovacích hodin</w:t>
      </w:r>
      <w:r w:rsidR="00A227B3">
        <w:t xml:space="preserve"> ve vozidle:</w:t>
      </w:r>
    </w:p>
    <w:p w14:paraId="3F2B8FE3" w14:textId="524D08E6" w:rsidR="001F0898" w:rsidRDefault="00755540" w:rsidP="00351D5A">
      <w:pPr>
        <w:tabs>
          <w:tab w:val="left" w:pos="4962"/>
        </w:tabs>
        <w:ind w:left="1021"/>
      </w:pPr>
      <w:r>
        <w:t>z</w:t>
      </w:r>
      <w:r w:rsidR="001F0898">
        <w:t xml:space="preserve">a každou započatou hodinu </w:t>
      </w:r>
      <w:r w:rsidR="001F0898">
        <w:tab/>
      </w:r>
      <w:r w:rsidR="001F0898">
        <w:tab/>
      </w:r>
      <w:r w:rsidR="002C794C">
        <w:t>2</w:t>
      </w:r>
      <w:r w:rsidR="001F0898" w:rsidRPr="00A227B3">
        <w:t>0 Kč</w:t>
      </w:r>
    </w:p>
    <w:p w14:paraId="3F2B8FE5" w14:textId="54B0E5D7" w:rsidR="00EC1253" w:rsidRPr="00846939" w:rsidRDefault="00EC1253" w:rsidP="0096763E">
      <w:pPr>
        <w:pStyle w:val="Odstavecseseznamem"/>
        <w:numPr>
          <w:ilvl w:val="0"/>
          <w:numId w:val="38"/>
        </w:numPr>
        <w:spacing w:before="120" w:line="278" w:lineRule="auto"/>
        <w:ind w:left="680" w:hanging="113"/>
      </w:pPr>
      <w:r w:rsidRPr="00846939">
        <w:t>ul. Tovačovského sady, ul. Šustova</w:t>
      </w:r>
    </w:p>
    <w:p w14:paraId="3F2B8FE6" w14:textId="25BEA9C5" w:rsidR="00EC1253" w:rsidRDefault="00755540" w:rsidP="00351D5A">
      <w:pPr>
        <w:spacing w:before="120"/>
        <w:ind w:left="680"/>
      </w:pPr>
      <w:r>
        <w:t>p</w:t>
      </w:r>
      <w:r w:rsidR="00EC1253">
        <w:t>ři použití parkovacích hodin ve vozidle:</w:t>
      </w:r>
    </w:p>
    <w:p w14:paraId="3F2B8FE7" w14:textId="205BDC63" w:rsidR="00EC1253" w:rsidRDefault="00755540" w:rsidP="00351D5A">
      <w:pPr>
        <w:tabs>
          <w:tab w:val="left" w:pos="4962"/>
        </w:tabs>
        <w:ind w:left="1021"/>
      </w:pPr>
      <w:r>
        <w:t>z</w:t>
      </w:r>
      <w:r w:rsidR="00EC1253">
        <w:t>a 1. a 2. hodinu</w:t>
      </w:r>
      <w:r w:rsidR="00EC1253">
        <w:tab/>
        <w:t xml:space="preserve">zdarma </w:t>
      </w:r>
    </w:p>
    <w:p w14:paraId="3F2B8FE8" w14:textId="23FA2A96" w:rsidR="00EC1253" w:rsidRDefault="00755540" w:rsidP="00351D5A">
      <w:pPr>
        <w:tabs>
          <w:tab w:val="left" w:pos="4962"/>
        </w:tabs>
        <w:ind w:left="1021"/>
      </w:pPr>
      <w:r>
        <w:t>z</w:t>
      </w:r>
      <w:r w:rsidR="00EC1253" w:rsidRPr="00A227B3">
        <w:t>a každou další započatou hodinu</w:t>
      </w:r>
      <w:r w:rsidR="00EC1253" w:rsidRPr="00A227B3">
        <w:tab/>
      </w:r>
      <w:r w:rsidR="00EC1253" w:rsidRPr="00A227B3">
        <w:tab/>
      </w:r>
      <w:r w:rsidR="002C794C">
        <w:t>2</w:t>
      </w:r>
      <w:r w:rsidR="00EC1253" w:rsidRPr="00A227B3">
        <w:t>0 Kč</w:t>
      </w:r>
    </w:p>
    <w:p w14:paraId="3F2B8FEA" w14:textId="499B927E" w:rsidR="00EC1253" w:rsidRDefault="00755540" w:rsidP="00351D5A">
      <w:pPr>
        <w:spacing w:before="120"/>
        <w:ind w:left="680"/>
      </w:pPr>
      <w:r>
        <w:t>b</w:t>
      </w:r>
      <w:r w:rsidR="00EC1253">
        <w:t>ez použití parkovacích hodin ve vozidle:</w:t>
      </w:r>
    </w:p>
    <w:p w14:paraId="3F2B8FEB" w14:textId="35E9D61E" w:rsidR="00EC1253" w:rsidRDefault="00755540" w:rsidP="00351D5A">
      <w:pPr>
        <w:tabs>
          <w:tab w:val="left" w:pos="4962"/>
        </w:tabs>
        <w:ind w:left="1021"/>
      </w:pPr>
      <w:r>
        <w:t>z</w:t>
      </w:r>
      <w:r w:rsidR="00EC1253">
        <w:t xml:space="preserve">a každou započatou hodinu </w:t>
      </w:r>
      <w:r w:rsidR="00EC1253">
        <w:tab/>
      </w:r>
      <w:r w:rsidR="00EC1253">
        <w:tab/>
      </w:r>
      <w:r w:rsidR="002C794C">
        <w:t>2</w:t>
      </w:r>
      <w:r w:rsidR="00EC1253" w:rsidRPr="00A227B3">
        <w:t>0 Kč</w:t>
      </w:r>
    </w:p>
    <w:p w14:paraId="3F2B8FED" w14:textId="77777777" w:rsidR="001F0898" w:rsidRDefault="00A227B3" w:rsidP="001D79C5">
      <w:pPr>
        <w:pStyle w:val="NCislovani"/>
        <w:numPr>
          <w:ilvl w:val="0"/>
          <w:numId w:val="34"/>
        </w:numPr>
        <w:spacing w:before="120" w:after="0"/>
        <w:ind w:left="397" w:hanging="113"/>
      </w:pPr>
      <w:r>
        <w:t>P</w:t>
      </w:r>
      <w:r w:rsidR="001F0898">
        <w:t>aušál jednotlivých druhů parkovacích karet dle čl. 3 nařízení činí:</w:t>
      </w:r>
    </w:p>
    <w:p w14:paraId="22EC830D" w14:textId="77777777" w:rsidR="002F5AD5" w:rsidRDefault="001F0898" w:rsidP="0096763E">
      <w:pPr>
        <w:pStyle w:val="Odstavecseseznamem"/>
        <w:numPr>
          <w:ilvl w:val="0"/>
          <w:numId w:val="39"/>
        </w:numPr>
        <w:spacing w:before="120" w:line="278" w:lineRule="auto"/>
        <w:ind w:left="680" w:hanging="113"/>
      </w:pPr>
      <w:r>
        <w:t>Pro stání vozidla fyzické osoby s trvalým pobytem nebo vlastní</w:t>
      </w:r>
      <w:r w:rsidRPr="00B27D81">
        <w:t>cí</w:t>
      </w:r>
      <w:r>
        <w:t xml:space="preserve"> nemo</w:t>
      </w:r>
      <w:r w:rsidR="00B27D81">
        <w:t>vitost ve vymezené oblasti</w:t>
      </w:r>
    </w:p>
    <w:p w14:paraId="3F2B8FEF" w14:textId="2EBCFAC1" w:rsidR="001F0898" w:rsidRPr="00B27D81" w:rsidRDefault="00503547" w:rsidP="00351D5A">
      <w:pPr>
        <w:tabs>
          <w:tab w:val="left" w:pos="4962"/>
        </w:tabs>
        <w:spacing w:before="120"/>
        <w:ind w:left="680"/>
      </w:pPr>
      <w:r>
        <w:t>10</w:t>
      </w:r>
      <w:r w:rsidR="001F0898" w:rsidRPr="00B27D81">
        <w:t>0</w:t>
      </w:r>
      <w:r w:rsidR="00755540">
        <w:t> </w:t>
      </w:r>
      <w:r w:rsidR="001F0898" w:rsidRPr="00B27D81">
        <w:t>K</w:t>
      </w:r>
      <w:r w:rsidR="00B27D81" w:rsidRPr="00B27D81">
        <w:t>č</w:t>
      </w:r>
      <w:r w:rsidR="00755540">
        <w:t> </w:t>
      </w:r>
      <w:r w:rsidR="00B27D81" w:rsidRPr="00B27D81">
        <w:t>/</w:t>
      </w:r>
      <w:r w:rsidR="00755540">
        <w:t> </w:t>
      </w:r>
      <w:r w:rsidR="00B27D81" w:rsidRPr="00B27D81">
        <w:t>kal. měsíc</w:t>
      </w:r>
      <w:r w:rsidR="00BD060D">
        <w:t>.</w:t>
      </w:r>
    </w:p>
    <w:p w14:paraId="3F2B8FF1" w14:textId="7E6F8E7D" w:rsidR="001F0898" w:rsidRPr="00B27D81" w:rsidRDefault="001F0898" w:rsidP="0096763E">
      <w:pPr>
        <w:pStyle w:val="Odstavecseseznamem"/>
        <w:numPr>
          <w:ilvl w:val="0"/>
          <w:numId w:val="39"/>
        </w:numPr>
        <w:spacing w:before="120" w:line="278" w:lineRule="auto"/>
        <w:ind w:left="680" w:hanging="113"/>
      </w:pPr>
      <w:r>
        <w:t xml:space="preserve">Pro stání vozidla provozovaného právnickou nebo fyzickou osobou za účelem podnikání, která má sídlo nebo provozovnu ve vymezené oblasti města </w:t>
      </w:r>
      <w:r w:rsidRPr="00B27D81">
        <w:t>na konkrétní RZ takto:</w:t>
      </w:r>
    </w:p>
    <w:p w14:paraId="3F2B8FF2" w14:textId="261FF6B5" w:rsidR="001F0898" w:rsidRPr="00B27D81" w:rsidRDefault="00C3124C" w:rsidP="00351D5A">
      <w:pPr>
        <w:tabs>
          <w:tab w:val="left" w:pos="4962"/>
        </w:tabs>
        <w:spacing w:before="120"/>
        <w:ind w:left="680"/>
      </w:pPr>
      <w:r w:rsidRPr="00B27D81">
        <w:t>p</w:t>
      </w:r>
      <w:r w:rsidR="00503547">
        <w:t>rvní parkovací karta</w:t>
      </w:r>
      <w:r w:rsidR="00503547">
        <w:tab/>
        <w:t>250</w:t>
      </w:r>
      <w:r w:rsidR="001F0898" w:rsidRPr="00B27D81">
        <w:t xml:space="preserve"> Kč</w:t>
      </w:r>
      <w:r w:rsidR="00BD060D">
        <w:t> </w:t>
      </w:r>
      <w:r w:rsidR="001F0898" w:rsidRPr="00B27D81">
        <w:t>/</w:t>
      </w:r>
      <w:r w:rsidR="00BD060D">
        <w:t> </w:t>
      </w:r>
      <w:r w:rsidR="001F0898" w:rsidRPr="00B27D81">
        <w:t>kal. měsíc</w:t>
      </w:r>
    </w:p>
    <w:p w14:paraId="3F2B8FF3" w14:textId="63858DCF" w:rsidR="00B27D81" w:rsidRDefault="00C3124C" w:rsidP="00351D5A">
      <w:pPr>
        <w:tabs>
          <w:tab w:val="left" w:pos="4962"/>
        </w:tabs>
        <w:ind w:left="680"/>
      </w:pPr>
      <w:r w:rsidRPr="00B27D81">
        <w:t>d</w:t>
      </w:r>
      <w:r w:rsidR="00503547">
        <w:t>ruhá parkovací karta</w:t>
      </w:r>
      <w:r w:rsidR="00503547">
        <w:tab/>
        <w:t>3</w:t>
      </w:r>
      <w:r w:rsidR="001F0898" w:rsidRPr="00B27D81">
        <w:t>50 Kč</w:t>
      </w:r>
      <w:r w:rsidR="00BD060D">
        <w:t> </w:t>
      </w:r>
      <w:r w:rsidR="00B27D81">
        <w:t>/</w:t>
      </w:r>
      <w:r w:rsidR="00BD060D">
        <w:t> </w:t>
      </w:r>
      <w:r w:rsidR="00B27D81">
        <w:t>kal. měsíc</w:t>
      </w:r>
    </w:p>
    <w:p w14:paraId="3F2B8FF4" w14:textId="14FD2F99" w:rsidR="001F0898" w:rsidRDefault="00C3124C" w:rsidP="00351D5A">
      <w:pPr>
        <w:tabs>
          <w:tab w:val="left" w:pos="4962"/>
        </w:tabs>
        <w:ind w:left="680"/>
      </w:pPr>
      <w:r w:rsidRPr="00B27D81">
        <w:t>t</w:t>
      </w:r>
      <w:r w:rsidR="001F0898" w:rsidRPr="00B27D81">
        <w:t xml:space="preserve">řetí </w:t>
      </w:r>
      <w:r w:rsidR="00503547">
        <w:t>parkovací karta</w:t>
      </w:r>
      <w:r w:rsidR="00503547">
        <w:tab/>
        <w:t>500</w:t>
      </w:r>
      <w:r w:rsidR="001F0898" w:rsidRPr="00B27D81">
        <w:t xml:space="preserve"> Kč</w:t>
      </w:r>
      <w:r w:rsidR="00BD060D">
        <w:t> </w:t>
      </w:r>
      <w:r w:rsidR="00B27D81">
        <w:t>/</w:t>
      </w:r>
      <w:r w:rsidR="00BD060D">
        <w:t> </w:t>
      </w:r>
      <w:r w:rsidR="00B27D81">
        <w:t>kal. měsíc</w:t>
      </w:r>
    </w:p>
    <w:p w14:paraId="3F2B8FF6" w14:textId="77777777" w:rsidR="001F0898" w:rsidRPr="00B27D81" w:rsidRDefault="001F0898" w:rsidP="002128EB">
      <w:pPr>
        <w:spacing w:before="120"/>
        <w:rPr>
          <w:b/>
        </w:rPr>
      </w:pPr>
      <w:r w:rsidRPr="00B27D81">
        <w:rPr>
          <w:b/>
        </w:rPr>
        <w:t xml:space="preserve">Na každé parkovací kartě </w:t>
      </w:r>
      <w:r w:rsidR="0090122F">
        <w:rPr>
          <w:b/>
        </w:rPr>
        <w:t>může být zapsána pouze jedna registrační značka vozidla</w:t>
      </w:r>
      <w:r w:rsidRPr="00B27D81">
        <w:rPr>
          <w:b/>
        </w:rPr>
        <w:t xml:space="preserve"> žádající</w:t>
      </w:r>
      <w:r w:rsidR="00C918CE">
        <w:rPr>
          <w:b/>
        </w:rPr>
        <w:t>ho</w:t>
      </w:r>
      <w:r w:rsidRPr="00B27D81">
        <w:rPr>
          <w:b/>
        </w:rPr>
        <w:t xml:space="preserve"> </w:t>
      </w:r>
      <w:r w:rsidR="00C918CE">
        <w:rPr>
          <w:b/>
        </w:rPr>
        <w:t>provozovatele</w:t>
      </w:r>
      <w:r w:rsidR="0090122F">
        <w:rPr>
          <w:b/>
        </w:rPr>
        <w:t>.</w:t>
      </w:r>
    </w:p>
    <w:p w14:paraId="3B9106F6" w14:textId="77777777" w:rsidR="0051583C" w:rsidRDefault="0051583C" w:rsidP="0051583C"/>
    <w:p w14:paraId="45C4EBE0" w14:textId="77777777" w:rsidR="0051583C" w:rsidRPr="00CE68CD" w:rsidRDefault="0051583C" w:rsidP="0051583C">
      <w:pPr>
        <w:tabs>
          <w:tab w:val="center" w:pos="2410"/>
          <w:tab w:val="center" w:pos="7230"/>
        </w:tabs>
        <w:spacing w:before="840"/>
      </w:pPr>
      <w:r>
        <w:tab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 w:rsidRPr="00CE68CD">
        <w:tab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</w:p>
    <w:p w14:paraId="389DF96A" w14:textId="77777777" w:rsidR="00FF7CAA" w:rsidRPr="00CE68CD" w:rsidRDefault="00FF7CAA" w:rsidP="00FF7CAA">
      <w:pPr>
        <w:tabs>
          <w:tab w:val="center" w:pos="2410"/>
          <w:tab w:val="center" w:pos="7230"/>
        </w:tabs>
      </w:pPr>
      <w:r>
        <w:tab/>
        <w:t>Mgr. Martin Ferdan</w:t>
      </w:r>
      <w:r w:rsidRPr="00CE68CD">
        <w:tab/>
      </w:r>
      <w:r>
        <w:t xml:space="preserve">Mgr. </w:t>
      </w:r>
      <w:r w:rsidRPr="00CE68CD">
        <w:t xml:space="preserve">Jan </w:t>
      </w:r>
      <w:r>
        <w:t>Švaříček</w:t>
      </w:r>
    </w:p>
    <w:p w14:paraId="1F761F37" w14:textId="77777777" w:rsidR="00FF7CAA" w:rsidRPr="00CE68CD" w:rsidRDefault="00FF7CAA" w:rsidP="00FF7CAA">
      <w:pPr>
        <w:tabs>
          <w:tab w:val="center" w:pos="2410"/>
          <w:tab w:val="center" w:pos="7230"/>
        </w:tabs>
      </w:pPr>
      <w:r>
        <w:tab/>
      </w:r>
      <w:r w:rsidRPr="00CE68CD">
        <w:t>starosta</w:t>
      </w:r>
      <w:r w:rsidRPr="00CE68CD">
        <w:tab/>
      </w:r>
      <w:r>
        <w:t>místostarost</w:t>
      </w:r>
      <w:r w:rsidRPr="00CE68CD">
        <w:t>a</w:t>
      </w:r>
    </w:p>
    <w:p w14:paraId="3F2B8FFD" w14:textId="77777777" w:rsidR="001F0898" w:rsidRPr="00CE4BF4" w:rsidRDefault="001F0898" w:rsidP="001F0898"/>
    <w:sectPr w:rsidR="001F0898" w:rsidRPr="00CE4BF4" w:rsidSect="0089505D">
      <w:headerReference w:type="default" r:id="rId8"/>
      <w:footerReference w:type="default" r:id="rId9"/>
      <w:pgSz w:w="11906" w:h="16838" w:code="9"/>
      <w:pgMar w:top="2552" w:right="1134" w:bottom="1701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80E39" w14:textId="77777777" w:rsidR="00AC19CD" w:rsidRDefault="00AC19CD" w:rsidP="00B359C3">
      <w:pPr>
        <w:spacing w:line="240" w:lineRule="auto"/>
      </w:pPr>
      <w:r>
        <w:separator/>
      </w:r>
    </w:p>
  </w:endnote>
  <w:endnote w:type="continuationSeparator" w:id="0">
    <w:p w14:paraId="2CE5FD41" w14:textId="77777777" w:rsidR="00AC19CD" w:rsidRDefault="00AC19CD" w:rsidP="00B35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1D1DF" w14:textId="77777777" w:rsidR="00B359C3" w:rsidRPr="00C7152E" w:rsidRDefault="00000000">
    <w:pPr>
      <w:pStyle w:val="Zpa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2059821564"/>
        <w:docPartObj>
          <w:docPartGallery w:val="Page Numbers (Top of Page)"/>
          <w:docPartUnique/>
        </w:docPartObj>
      </w:sdtPr>
      <w:sdtContent>
        <w:r w:rsidR="00C7152E" w:rsidRPr="007B7B62">
          <w:rPr>
            <w:rFonts w:ascii="Arial" w:hAnsi="Arial" w:cs="Arial"/>
            <w:sz w:val="16"/>
            <w:szCs w:val="16"/>
          </w:rPr>
          <w:fldChar w:fldCharType="begin"/>
        </w:r>
        <w:r w:rsidR="00C7152E" w:rsidRPr="007B7B62">
          <w:rPr>
            <w:rFonts w:ascii="Arial" w:hAnsi="Arial" w:cs="Arial"/>
            <w:sz w:val="16"/>
            <w:szCs w:val="16"/>
          </w:rPr>
          <w:instrText>PAGE   \* MERGEFORMAT</w:instrText>
        </w:r>
        <w:r w:rsidR="00C7152E" w:rsidRPr="007B7B62">
          <w:rPr>
            <w:rFonts w:ascii="Arial" w:hAnsi="Arial" w:cs="Arial"/>
            <w:sz w:val="16"/>
            <w:szCs w:val="16"/>
          </w:rPr>
          <w:fldChar w:fldCharType="separate"/>
        </w:r>
        <w:r w:rsidR="00C7152E">
          <w:rPr>
            <w:rFonts w:ascii="Arial" w:hAnsi="Arial" w:cs="Arial"/>
            <w:sz w:val="16"/>
            <w:szCs w:val="16"/>
          </w:rPr>
          <w:t>1</w:t>
        </w:r>
        <w:r w:rsidR="00C7152E" w:rsidRPr="007B7B62">
          <w:rPr>
            <w:rFonts w:ascii="Arial" w:hAnsi="Arial" w:cs="Arial"/>
            <w:sz w:val="16"/>
            <w:szCs w:val="16"/>
          </w:rPr>
          <w:fldChar w:fldCharType="end"/>
        </w:r>
        <w:r w:rsidR="00C7152E" w:rsidRPr="007B7B62">
          <w:rPr>
            <w:rFonts w:ascii="Arial" w:hAnsi="Arial" w:cs="Arial"/>
            <w:sz w:val="16"/>
            <w:szCs w:val="16"/>
          </w:rPr>
          <w:t xml:space="preserve"> </w:t>
        </w:r>
        <w:r w:rsidR="00C7152E" w:rsidRPr="007B7B62">
          <w:rPr>
            <w:rFonts w:ascii="Arial" w:hAnsi="Arial" w:cs="Arial"/>
            <w:color w:val="FFD525"/>
            <w:sz w:val="16"/>
            <w:szCs w:val="16"/>
          </w:rPr>
          <w:t>|</w:t>
        </w:r>
        <w:r w:rsidR="00C7152E" w:rsidRPr="007B7B62">
          <w:rPr>
            <w:rFonts w:ascii="Arial" w:hAnsi="Arial" w:cs="Arial"/>
            <w:sz w:val="16"/>
            <w:szCs w:val="16"/>
          </w:rPr>
          <w:t xml:space="preserve"> </w:t>
        </w:r>
        <w:r w:rsidR="00C7152E" w:rsidRPr="007B7B62">
          <w:rPr>
            <w:rFonts w:ascii="Arial" w:hAnsi="Arial" w:cs="Arial"/>
            <w:sz w:val="16"/>
            <w:szCs w:val="16"/>
          </w:rPr>
          <w:fldChar w:fldCharType="begin"/>
        </w:r>
        <w:r w:rsidR="00C7152E" w:rsidRPr="007B7B62">
          <w:rPr>
            <w:rFonts w:ascii="Arial" w:hAnsi="Arial" w:cs="Arial"/>
            <w:sz w:val="16"/>
            <w:szCs w:val="16"/>
          </w:rPr>
          <w:instrText xml:space="preserve"> NUMPAGES  \* Arabic  \* MERGEFORMAT </w:instrText>
        </w:r>
        <w:r w:rsidR="00C7152E" w:rsidRPr="007B7B62">
          <w:rPr>
            <w:rFonts w:ascii="Arial" w:hAnsi="Arial" w:cs="Arial"/>
            <w:sz w:val="16"/>
            <w:szCs w:val="16"/>
          </w:rPr>
          <w:fldChar w:fldCharType="separate"/>
        </w:r>
        <w:r w:rsidR="00C7152E">
          <w:rPr>
            <w:rFonts w:ascii="Arial" w:hAnsi="Arial" w:cs="Arial"/>
            <w:sz w:val="16"/>
            <w:szCs w:val="16"/>
          </w:rPr>
          <w:t>2</w:t>
        </w:r>
        <w:r w:rsidR="00C7152E" w:rsidRPr="007B7B62">
          <w:rPr>
            <w:rFonts w:ascii="Arial" w:hAnsi="Arial" w:cs="Arial"/>
            <w:sz w:val="16"/>
            <w:szCs w:val="16"/>
          </w:rPr>
          <w:fldChar w:fldCharType="end"/>
        </w:r>
        <w:r w:rsidR="00C7152E" w:rsidRPr="007B7B62">
          <w:rPr>
            <w:rFonts w:ascii="Arial" w:hAnsi="Arial" w:cs="Arial"/>
            <w:sz w:val="16"/>
            <w:szCs w:val="16"/>
          </w:rPr>
          <w:t xml:space="preserve"> </w:t>
        </w:r>
        <w:r w:rsidR="00C7152E" w:rsidRPr="007B7B62">
          <w:rPr>
            <w:rFonts w:ascii="Arial" w:hAnsi="Arial" w:cs="Arial"/>
            <w:sz w:val="16"/>
            <w:szCs w:val="16"/>
          </w:rPr>
          <w:tab/>
        </w:r>
      </w:sdtContent>
    </w:sdt>
    <w:r w:rsidR="00C7152E" w:rsidRPr="007B7B62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96EBB" w14:textId="77777777" w:rsidR="00AC19CD" w:rsidRDefault="00AC19CD" w:rsidP="00B359C3">
      <w:pPr>
        <w:spacing w:line="240" w:lineRule="auto"/>
      </w:pPr>
      <w:r>
        <w:separator/>
      </w:r>
    </w:p>
  </w:footnote>
  <w:footnote w:type="continuationSeparator" w:id="0">
    <w:p w14:paraId="7211E3B7" w14:textId="77777777" w:rsidR="00AC19CD" w:rsidRDefault="00AC19CD" w:rsidP="00B359C3">
      <w:pPr>
        <w:spacing w:line="240" w:lineRule="auto"/>
      </w:pPr>
      <w:r>
        <w:continuationSeparator/>
      </w:r>
    </w:p>
  </w:footnote>
  <w:footnote w:id="1">
    <w:p w14:paraId="42E73B78" w14:textId="5D7EE3D7" w:rsidR="005847C4" w:rsidRPr="000F0A44" w:rsidRDefault="005847C4" w:rsidP="000F0A44">
      <w:pPr>
        <w:pStyle w:val="Textpoznpodarou"/>
        <w:spacing w:line="264" w:lineRule="auto"/>
        <w:rPr>
          <w:sz w:val="18"/>
          <w:szCs w:val="18"/>
        </w:rPr>
      </w:pPr>
      <w:r w:rsidRPr="000F0A44">
        <w:rPr>
          <w:rStyle w:val="Znakapoznpodarou"/>
          <w:sz w:val="18"/>
          <w:szCs w:val="18"/>
        </w:rPr>
        <w:footnoteRef/>
      </w:r>
      <w:r w:rsidRPr="000F0A44">
        <w:rPr>
          <w:sz w:val="18"/>
          <w:szCs w:val="18"/>
        </w:rPr>
        <w:t xml:space="preserve"> </w:t>
      </w:r>
      <w:r w:rsidR="00992109">
        <w:rPr>
          <w:sz w:val="18"/>
          <w:szCs w:val="18"/>
        </w:rPr>
        <w:t>Z</w:t>
      </w:r>
      <w:r w:rsidRPr="000F0A44">
        <w:rPr>
          <w:sz w:val="18"/>
          <w:szCs w:val="18"/>
        </w:rPr>
        <w:t>ákon č. 13/1997 Sb., o pozemních komunikacích, ve znění pozdějších předpisů</w:t>
      </w:r>
      <w:r w:rsidR="00992109">
        <w:rPr>
          <w:sz w:val="18"/>
          <w:szCs w:val="18"/>
        </w:rPr>
        <w:t>.</w:t>
      </w:r>
    </w:p>
  </w:footnote>
  <w:footnote w:id="2">
    <w:p w14:paraId="54CDD38C" w14:textId="67F79CB9" w:rsidR="00B633EF" w:rsidRPr="000F0A44" w:rsidRDefault="00B633EF" w:rsidP="000F0A44">
      <w:pPr>
        <w:spacing w:line="264" w:lineRule="auto"/>
        <w:rPr>
          <w:sz w:val="18"/>
          <w:szCs w:val="18"/>
        </w:rPr>
      </w:pPr>
      <w:r w:rsidRPr="000F0A44">
        <w:rPr>
          <w:rStyle w:val="Znakapoznpodarou"/>
          <w:sz w:val="18"/>
          <w:szCs w:val="18"/>
        </w:rPr>
        <w:footnoteRef/>
      </w:r>
      <w:r w:rsidRPr="000F0A44">
        <w:rPr>
          <w:sz w:val="18"/>
          <w:szCs w:val="18"/>
        </w:rPr>
        <w:t xml:space="preserve"> </w:t>
      </w:r>
      <w:r w:rsidR="00992109">
        <w:rPr>
          <w:sz w:val="18"/>
          <w:szCs w:val="18"/>
        </w:rPr>
        <w:t>Z</w:t>
      </w:r>
      <w:r w:rsidRPr="000F0A44">
        <w:rPr>
          <w:sz w:val="18"/>
          <w:szCs w:val="18"/>
        </w:rPr>
        <w:t>ákon č. 128/2000 Sb., o obcích (obecní zřízení), ve znění pozdějších předpisů</w:t>
      </w:r>
      <w:r w:rsidR="00992109">
        <w:rPr>
          <w:sz w:val="18"/>
          <w:szCs w:val="18"/>
        </w:rPr>
        <w:t>.</w:t>
      </w:r>
    </w:p>
  </w:footnote>
  <w:footnote w:id="3">
    <w:p w14:paraId="4109C3A2" w14:textId="21445B72" w:rsidR="00FF346F" w:rsidRPr="000F0A44" w:rsidRDefault="00FF346F" w:rsidP="000F0A44">
      <w:pPr>
        <w:spacing w:line="264" w:lineRule="auto"/>
        <w:rPr>
          <w:sz w:val="18"/>
          <w:szCs w:val="18"/>
        </w:rPr>
      </w:pPr>
      <w:r w:rsidRPr="000F0A44">
        <w:rPr>
          <w:rStyle w:val="Znakapoznpodarou"/>
          <w:sz w:val="18"/>
          <w:szCs w:val="18"/>
        </w:rPr>
        <w:footnoteRef/>
      </w:r>
      <w:r w:rsidRPr="000F0A44">
        <w:rPr>
          <w:sz w:val="18"/>
          <w:szCs w:val="18"/>
        </w:rPr>
        <w:t xml:space="preserve"> </w:t>
      </w:r>
      <w:r w:rsidR="00992109">
        <w:rPr>
          <w:sz w:val="18"/>
          <w:szCs w:val="18"/>
        </w:rPr>
        <w:t>Z</w:t>
      </w:r>
      <w:r w:rsidR="008247BE" w:rsidRPr="000F0A44">
        <w:rPr>
          <w:sz w:val="18"/>
          <w:szCs w:val="18"/>
        </w:rPr>
        <w:t>ákon č. 526/1990 Sb., o cenách, ve znění pozdějších předpisů</w:t>
      </w:r>
      <w:r w:rsidR="00992109">
        <w:rPr>
          <w:sz w:val="18"/>
          <w:szCs w:val="18"/>
        </w:rPr>
        <w:t>.</w:t>
      </w:r>
    </w:p>
  </w:footnote>
  <w:footnote w:id="4">
    <w:p w14:paraId="6079910E" w14:textId="5674F004" w:rsidR="00AB63F5" w:rsidRPr="000F0A44" w:rsidRDefault="00AB63F5" w:rsidP="000F0A44">
      <w:pPr>
        <w:pStyle w:val="Textpoznpodarou"/>
        <w:spacing w:line="264" w:lineRule="auto"/>
        <w:rPr>
          <w:sz w:val="18"/>
          <w:szCs w:val="18"/>
        </w:rPr>
      </w:pPr>
      <w:r w:rsidRPr="000F0A44">
        <w:rPr>
          <w:rStyle w:val="Znakapoznpodarou"/>
          <w:sz w:val="18"/>
          <w:szCs w:val="18"/>
        </w:rPr>
        <w:footnoteRef/>
      </w:r>
      <w:r w:rsidRPr="000F0A44">
        <w:rPr>
          <w:sz w:val="18"/>
          <w:szCs w:val="18"/>
        </w:rPr>
        <w:t xml:space="preserve"> </w:t>
      </w:r>
      <w:r w:rsidR="00992109">
        <w:rPr>
          <w:sz w:val="18"/>
          <w:szCs w:val="18"/>
        </w:rPr>
        <w:t>Z</w:t>
      </w:r>
      <w:r w:rsidR="00E07D02" w:rsidRPr="000F0A44">
        <w:rPr>
          <w:sz w:val="18"/>
          <w:szCs w:val="18"/>
        </w:rPr>
        <w:t>ákon č. 455/1991 Sb., o živnostenském podnikání (živnostenský zákon), ve znění pozdějších předpisů</w:t>
      </w:r>
      <w:r w:rsidR="00992109">
        <w:rPr>
          <w:sz w:val="18"/>
          <w:szCs w:val="18"/>
        </w:rPr>
        <w:t>.</w:t>
      </w:r>
    </w:p>
  </w:footnote>
  <w:footnote w:id="5">
    <w:p w14:paraId="573B9DD7" w14:textId="5F28ADDB" w:rsidR="000B3245" w:rsidRPr="000F0A44" w:rsidRDefault="000B3245" w:rsidP="000F0A44">
      <w:pPr>
        <w:pStyle w:val="Textpoznpodarou"/>
        <w:spacing w:line="264" w:lineRule="auto"/>
        <w:rPr>
          <w:sz w:val="18"/>
          <w:szCs w:val="18"/>
        </w:rPr>
      </w:pPr>
      <w:r w:rsidRPr="000F0A44">
        <w:rPr>
          <w:rStyle w:val="Znakapoznpodarou"/>
          <w:sz w:val="18"/>
          <w:szCs w:val="18"/>
        </w:rPr>
        <w:footnoteRef/>
      </w:r>
      <w:r w:rsidRPr="000F0A44">
        <w:rPr>
          <w:sz w:val="18"/>
          <w:szCs w:val="18"/>
        </w:rPr>
        <w:t xml:space="preserve"> </w:t>
      </w:r>
      <w:r w:rsidR="00992109">
        <w:rPr>
          <w:sz w:val="18"/>
          <w:szCs w:val="18"/>
        </w:rPr>
        <w:t>V</w:t>
      </w:r>
      <w:r w:rsidR="00CD49C5" w:rsidRPr="000F0A44">
        <w:rPr>
          <w:sz w:val="18"/>
          <w:szCs w:val="18"/>
        </w:rPr>
        <w:t>yhláška č. 294/2015 Sb., kterou se provádějí pravidla provozu na pozemních komunikacích, ve znění pozdějších předpisů</w:t>
      </w:r>
      <w:r w:rsidR="00992109">
        <w:rPr>
          <w:sz w:val="18"/>
          <w:szCs w:val="18"/>
        </w:rPr>
        <w:t>.</w:t>
      </w:r>
    </w:p>
  </w:footnote>
  <w:footnote w:id="6">
    <w:p w14:paraId="58BC559B" w14:textId="66E0944A" w:rsidR="00E07D02" w:rsidRPr="000F0A44" w:rsidRDefault="00E07D02" w:rsidP="000F0A44">
      <w:pPr>
        <w:pStyle w:val="Textpoznpodarou"/>
        <w:spacing w:line="264" w:lineRule="auto"/>
        <w:rPr>
          <w:sz w:val="18"/>
          <w:szCs w:val="18"/>
        </w:rPr>
      </w:pPr>
      <w:r w:rsidRPr="000F0A44">
        <w:rPr>
          <w:rStyle w:val="Znakapoznpodarou"/>
          <w:sz w:val="18"/>
          <w:szCs w:val="18"/>
        </w:rPr>
        <w:footnoteRef/>
      </w:r>
      <w:r w:rsidRPr="000F0A44">
        <w:rPr>
          <w:sz w:val="18"/>
          <w:szCs w:val="18"/>
        </w:rPr>
        <w:t xml:space="preserve"> </w:t>
      </w:r>
      <w:r w:rsidR="00992109">
        <w:rPr>
          <w:sz w:val="18"/>
          <w:szCs w:val="18"/>
        </w:rPr>
        <w:t>Z</w:t>
      </w:r>
      <w:r w:rsidRPr="000F0A44">
        <w:rPr>
          <w:sz w:val="18"/>
          <w:szCs w:val="18"/>
        </w:rPr>
        <w:t>ákon č. 553/1991 Sb., o obecní policii, ve znění pozdějších předpisů</w:t>
      </w:r>
      <w:r w:rsidR="009B49EC">
        <w:rPr>
          <w:sz w:val="18"/>
          <w:szCs w:val="18"/>
        </w:rPr>
        <w:t>.</w:t>
      </w:r>
    </w:p>
  </w:footnote>
  <w:footnote w:id="7">
    <w:p w14:paraId="79032AAE" w14:textId="694067F2" w:rsidR="00E07D02" w:rsidRPr="000F0A44" w:rsidRDefault="00E07D02" w:rsidP="000F0A44">
      <w:pPr>
        <w:pStyle w:val="Textpoznpodarou"/>
        <w:spacing w:line="264" w:lineRule="auto"/>
        <w:rPr>
          <w:sz w:val="18"/>
          <w:szCs w:val="18"/>
        </w:rPr>
      </w:pPr>
      <w:r w:rsidRPr="000F0A44">
        <w:rPr>
          <w:rStyle w:val="Znakapoznpodarou"/>
          <w:sz w:val="18"/>
          <w:szCs w:val="18"/>
        </w:rPr>
        <w:footnoteRef/>
      </w:r>
      <w:r w:rsidRPr="000F0A44">
        <w:rPr>
          <w:sz w:val="18"/>
          <w:szCs w:val="18"/>
        </w:rPr>
        <w:t xml:space="preserve"> </w:t>
      </w:r>
      <w:r w:rsidR="009B49EC">
        <w:rPr>
          <w:sz w:val="18"/>
          <w:szCs w:val="18"/>
        </w:rPr>
        <w:t>Z</w:t>
      </w:r>
      <w:r w:rsidRPr="000F0A44">
        <w:rPr>
          <w:sz w:val="18"/>
          <w:szCs w:val="18"/>
        </w:rPr>
        <w:t>ákon č. 250/2016 Sb., o odpovědnosti za přestupky a řízení o nich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36A28" w14:textId="14D3798B" w:rsidR="00703943" w:rsidRPr="005C34CA" w:rsidRDefault="00703943" w:rsidP="00703943">
    <w:pPr>
      <w:pStyle w:val="MBzahlavi"/>
      <w:ind w:left="4961"/>
    </w:pPr>
    <w:r w:rsidRPr="00A14857">
      <w:drawing>
        <wp:anchor distT="0" distB="0" distL="114300" distR="114300" simplePos="0" relativeHeight="251658240" behindDoc="0" locked="0" layoutInCell="1" allowOverlap="1" wp14:anchorId="58296922" wp14:editId="47B31B17">
          <wp:simplePos x="0" y="0"/>
          <wp:positionH relativeFrom="margin">
            <wp:posOffset>0</wp:posOffset>
          </wp:positionH>
          <wp:positionV relativeFrom="paragraph">
            <wp:posOffset>-82550</wp:posOffset>
          </wp:positionV>
          <wp:extent cx="1994400" cy="630000"/>
          <wp:effectExtent l="0" t="0" r="6350" b="0"/>
          <wp:wrapNone/>
          <wp:docPr id="532439502" name="Obrázek 2" descr="Obsah obrázku symbol, logo, žlut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912714" name="Obrázek 2" descr="Obsah obrázku symbol, logo, žlutá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C55CD" w14:textId="317E717E" w:rsidR="00703943" w:rsidRDefault="00703943" w:rsidP="00703943">
    <w:pPr>
      <w:pStyle w:val="MBzahlavi"/>
      <w:ind w:left="4961"/>
    </w:pPr>
    <w:r w:rsidRPr="005C34CA">
      <w:t xml:space="preserve"> </w:t>
    </w:r>
    <w:r>
      <w:t>Město Moravské Budějovice</w:t>
    </w:r>
  </w:p>
  <w:p w14:paraId="03546814" w14:textId="2315BD8F" w:rsidR="00703943" w:rsidRDefault="00703943" w:rsidP="00703943">
    <w:pPr>
      <w:pStyle w:val="MB-zahlavi-pruh"/>
      <w:ind w:left="5103"/>
    </w:pPr>
  </w:p>
  <w:p w14:paraId="63607D8F" w14:textId="77777777" w:rsidR="00B359C3" w:rsidRDefault="00B359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A49"/>
    <w:multiLevelType w:val="hybridMultilevel"/>
    <w:tmpl w:val="77F4600C"/>
    <w:lvl w:ilvl="0" w:tplc="EE0CC0D0">
      <w:start w:val="2"/>
      <w:numFmt w:val="bullet"/>
      <w:lvlText w:val="-"/>
      <w:lvlJc w:val="left"/>
      <w:pPr>
        <w:tabs>
          <w:tab w:val="num" w:pos="4980"/>
        </w:tabs>
        <w:ind w:left="49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1" w15:restartNumberingAfterBreak="0">
    <w:nsid w:val="04BF3F80"/>
    <w:multiLevelType w:val="hybridMultilevel"/>
    <w:tmpl w:val="16C00C3C"/>
    <w:lvl w:ilvl="0" w:tplc="F1F873E2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C924BA"/>
    <w:multiLevelType w:val="hybridMultilevel"/>
    <w:tmpl w:val="EDD25566"/>
    <w:lvl w:ilvl="0" w:tplc="FFFFFFFF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24C88"/>
    <w:multiLevelType w:val="hybridMultilevel"/>
    <w:tmpl w:val="74E2A3C6"/>
    <w:lvl w:ilvl="0" w:tplc="0F4E83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77270D"/>
    <w:multiLevelType w:val="hybridMultilevel"/>
    <w:tmpl w:val="0D3C3C4E"/>
    <w:lvl w:ilvl="0" w:tplc="9A541A02">
      <w:start w:val="1"/>
      <w:numFmt w:val="decimal"/>
      <w:pStyle w:val="NCislovani"/>
      <w:lvlText w:val="%1)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3FB3"/>
    <w:multiLevelType w:val="hybridMultilevel"/>
    <w:tmpl w:val="40CC23B6"/>
    <w:lvl w:ilvl="0" w:tplc="3E7A1FBC">
      <w:start w:val="1"/>
      <w:numFmt w:val="bullet"/>
      <w:pStyle w:val="NOdrazky"/>
      <w:lvlText w:val="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6" w15:restartNumberingAfterBreak="0">
    <w:nsid w:val="235C2AB7"/>
    <w:multiLevelType w:val="hybridMultilevel"/>
    <w:tmpl w:val="F020C23A"/>
    <w:lvl w:ilvl="0" w:tplc="C7629D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6523B0C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51E2F56"/>
    <w:multiLevelType w:val="hybridMultilevel"/>
    <w:tmpl w:val="F020C23A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1E2F54"/>
    <w:multiLevelType w:val="hybridMultilevel"/>
    <w:tmpl w:val="EDD25566"/>
    <w:lvl w:ilvl="0" w:tplc="99FE0D6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581CBE"/>
    <w:multiLevelType w:val="hybridMultilevel"/>
    <w:tmpl w:val="CFAC8C46"/>
    <w:lvl w:ilvl="0" w:tplc="FFFFFFFF">
      <w:start w:val="1"/>
      <w:numFmt w:val="lowerLetter"/>
      <w:lvlText w:val="%1)"/>
      <w:lvlJc w:val="righ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D43184"/>
    <w:multiLevelType w:val="hybridMultilevel"/>
    <w:tmpl w:val="928816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63D"/>
    <w:multiLevelType w:val="hybridMultilevel"/>
    <w:tmpl w:val="EF80ACE2"/>
    <w:lvl w:ilvl="0" w:tplc="99FE0D6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E2DD1"/>
    <w:multiLevelType w:val="hybridMultilevel"/>
    <w:tmpl w:val="3796C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30306"/>
    <w:multiLevelType w:val="hybridMultilevel"/>
    <w:tmpl w:val="EDD25566"/>
    <w:lvl w:ilvl="0" w:tplc="FFFFFFFF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BB53AC"/>
    <w:multiLevelType w:val="hybridMultilevel"/>
    <w:tmpl w:val="F0349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26657"/>
    <w:multiLevelType w:val="hybridMultilevel"/>
    <w:tmpl w:val="944474B8"/>
    <w:lvl w:ilvl="0" w:tplc="D7A469C0">
      <w:start w:val="1"/>
      <w:numFmt w:val="decimal"/>
      <w:lvlText w:val="%1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16" w15:restartNumberingAfterBreak="0">
    <w:nsid w:val="4B2643D5"/>
    <w:multiLevelType w:val="hybridMultilevel"/>
    <w:tmpl w:val="EA50BDE6"/>
    <w:lvl w:ilvl="0" w:tplc="7F44E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74EB3"/>
    <w:multiLevelType w:val="hybridMultilevel"/>
    <w:tmpl w:val="3A3213EC"/>
    <w:lvl w:ilvl="0" w:tplc="BEE87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26939"/>
    <w:multiLevelType w:val="hybridMultilevel"/>
    <w:tmpl w:val="2B14F7EA"/>
    <w:lvl w:ilvl="0" w:tplc="5358C2C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66286A"/>
    <w:multiLevelType w:val="hybridMultilevel"/>
    <w:tmpl w:val="7E306A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574EB"/>
    <w:multiLevelType w:val="hybridMultilevel"/>
    <w:tmpl w:val="5AF857A2"/>
    <w:lvl w:ilvl="0" w:tplc="2B140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AC353F"/>
    <w:multiLevelType w:val="hybridMultilevel"/>
    <w:tmpl w:val="CFAC8C46"/>
    <w:lvl w:ilvl="0" w:tplc="99FE0D64">
      <w:start w:val="1"/>
      <w:numFmt w:val="lowerLetter"/>
      <w:lvlText w:val="%1)"/>
      <w:lvlJc w:val="righ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C9A2361"/>
    <w:multiLevelType w:val="hybridMultilevel"/>
    <w:tmpl w:val="A0B4B100"/>
    <w:lvl w:ilvl="0" w:tplc="99FE0D6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710B8"/>
    <w:multiLevelType w:val="hybridMultilevel"/>
    <w:tmpl w:val="D87A5584"/>
    <w:lvl w:ilvl="0" w:tplc="FFFFFFFF">
      <w:start w:val="1"/>
      <w:numFmt w:val="lowerLetter"/>
      <w:lvlText w:val="%1)"/>
      <w:lvlJc w:val="right"/>
      <w:pPr>
        <w:ind w:left="1146" w:hanging="360"/>
      </w:pPr>
      <w:rPr>
        <w:rFonts w:hint="default"/>
      </w:rPr>
    </w:lvl>
    <w:lvl w:ilvl="1" w:tplc="99FE0D64">
      <w:start w:val="1"/>
      <w:numFmt w:val="lowerLetter"/>
      <w:lvlText w:val="%2)"/>
      <w:lvlJc w:val="righ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2CE1822"/>
    <w:multiLevelType w:val="hybridMultilevel"/>
    <w:tmpl w:val="EF80ACE2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43F50"/>
    <w:multiLevelType w:val="hybridMultilevel"/>
    <w:tmpl w:val="681A4358"/>
    <w:lvl w:ilvl="0" w:tplc="99FE0D64">
      <w:start w:val="1"/>
      <w:numFmt w:val="lowerLetter"/>
      <w:lvlText w:val="%1)"/>
      <w:lvlJc w:val="righ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8E5335"/>
    <w:multiLevelType w:val="hybridMultilevel"/>
    <w:tmpl w:val="EF80ACE2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56AA1"/>
    <w:multiLevelType w:val="hybridMultilevel"/>
    <w:tmpl w:val="257A1272"/>
    <w:lvl w:ilvl="0" w:tplc="6F70B47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3B29BD"/>
    <w:multiLevelType w:val="hybridMultilevel"/>
    <w:tmpl w:val="292608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2939909">
    <w:abstractNumId w:val="0"/>
  </w:num>
  <w:num w:numId="2" w16cid:durableId="195045659">
    <w:abstractNumId w:val="10"/>
  </w:num>
  <w:num w:numId="3" w16cid:durableId="7924835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04414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66040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129140">
    <w:abstractNumId w:val="1"/>
  </w:num>
  <w:num w:numId="7" w16cid:durableId="2097053011">
    <w:abstractNumId w:val="5"/>
  </w:num>
  <w:num w:numId="8" w16cid:durableId="570240855">
    <w:abstractNumId w:val="21"/>
  </w:num>
  <w:num w:numId="9" w16cid:durableId="1065907074">
    <w:abstractNumId w:val="3"/>
  </w:num>
  <w:num w:numId="10" w16cid:durableId="144979342">
    <w:abstractNumId w:val="22"/>
  </w:num>
  <w:num w:numId="11" w16cid:durableId="2031372276">
    <w:abstractNumId w:val="6"/>
  </w:num>
  <w:num w:numId="12" w16cid:durableId="520322363">
    <w:abstractNumId w:val="20"/>
  </w:num>
  <w:num w:numId="13" w16cid:durableId="1627655961">
    <w:abstractNumId w:val="25"/>
  </w:num>
  <w:num w:numId="14" w16cid:durableId="74086971">
    <w:abstractNumId w:val="23"/>
  </w:num>
  <w:num w:numId="15" w16cid:durableId="1705132221">
    <w:abstractNumId w:val="16"/>
  </w:num>
  <w:num w:numId="16" w16cid:durableId="1547907374">
    <w:abstractNumId w:val="11"/>
  </w:num>
  <w:num w:numId="17" w16cid:durableId="2058818824">
    <w:abstractNumId w:val="5"/>
  </w:num>
  <w:num w:numId="18" w16cid:durableId="445007630">
    <w:abstractNumId w:val="5"/>
  </w:num>
  <w:num w:numId="19" w16cid:durableId="1795176881">
    <w:abstractNumId w:val="5"/>
  </w:num>
  <w:num w:numId="20" w16cid:durableId="450710559">
    <w:abstractNumId w:val="5"/>
  </w:num>
  <w:num w:numId="21" w16cid:durableId="498351721">
    <w:abstractNumId w:val="14"/>
  </w:num>
  <w:num w:numId="22" w16cid:durableId="569462255">
    <w:abstractNumId w:val="12"/>
  </w:num>
  <w:num w:numId="23" w16cid:durableId="1601259328">
    <w:abstractNumId w:val="18"/>
  </w:num>
  <w:num w:numId="24" w16cid:durableId="1819687142">
    <w:abstractNumId w:val="15"/>
  </w:num>
  <w:num w:numId="25" w16cid:durableId="362443463">
    <w:abstractNumId w:val="19"/>
  </w:num>
  <w:num w:numId="26" w16cid:durableId="789779814">
    <w:abstractNumId w:val="7"/>
  </w:num>
  <w:num w:numId="27" w16cid:durableId="1561985164">
    <w:abstractNumId w:val="8"/>
  </w:num>
  <w:num w:numId="28" w16cid:durableId="1867711264">
    <w:abstractNumId w:val="4"/>
  </w:num>
  <w:num w:numId="29" w16cid:durableId="1533228017">
    <w:abstractNumId w:val="17"/>
  </w:num>
  <w:num w:numId="30" w16cid:durableId="1415392542">
    <w:abstractNumId w:val="4"/>
    <w:lvlOverride w:ilvl="0">
      <w:startOverride w:val="1"/>
    </w:lvlOverride>
  </w:num>
  <w:num w:numId="31" w16cid:durableId="1543444241">
    <w:abstractNumId w:val="4"/>
    <w:lvlOverride w:ilvl="0">
      <w:startOverride w:val="1"/>
    </w:lvlOverride>
  </w:num>
  <w:num w:numId="32" w16cid:durableId="2130391483">
    <w:abstractNumId w:val="4"/>
    <w:lvlOverride w:ilvl="0">
      <w:startOverride w:val="1"/>
    </w:lvlOverride>
  </w:num>
  <w:num w:numId="33" w16cid:durableId="560286611">
    <w:abstractNumId w:val="4"/>
    <w:lvlOverride w:ilvl="0">
      <w:startOverride w:val="1"/>
    </w:lvlOverride>
  </w:num>
  <w:num w:numId="34" w16cid:durableId="30881933">
    <w:abstractNumId w:val="4"/>
    <w:lvlOverride w:ilvl="0">
      <w:startOverride w:val="1"/>
    </w:lvlOverride>
  </w:num>
  <w:num w:numId="35" w16cid:durableId="1389114815">
    <w:abstractNumId w:val="9"/>
  </w:num>
  <w:num w:numId="36" w16cid:durableId="1430856426">
    <w:abstractNumId w:val="26"/>
  </w:num>
  <w:num w:numId="37" w16cid:durableId="413206360">
    <w:abstractNumId w:val="24"/>
  </w:num>
  <w:num w:numId="38" w16cid:durableId="694428168">
    <w:abstractNumId w:val="2"/>
  </w:num>
  <w:num w:numId="39" w16cid:durableId="855189563">
    <w:abstractNumId w:val="13"/>
  </w:num>
  <w:num w:numId="40" w16cid:durableId="256521781">
    <w:abstractNumId w:val="4"/>
  </w:num>
  <w:num w:numId="41" w16cid:durableId="138887536">
    <w:abstractNumId w:val="4"/>
  </w:num>
  <w:num w:numId="42" w16cid:durableId="168836062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4D"/>
    <w:rsid w:val="00004FD1"/>
    <w:rsid w:val="00012D89"/>
    <w:rsid w:val="00013F7C"/>
    <w:rsid w:val="00014881"/>
    <w:rsid w:val="000164B4"/>
    <w:rsid w:val="00025954"/>
    <w:rsid w:val="00035450"/>
    <w:rsid w:val="00036AB8"/>
    <w:rsid w:val="00040328"/>
    <w:rsid w:val="000403EC"/>
    <w:rsid w:val="0004766A"/>
    <w:rsid w:val="0005515A"/>
    <w:rsid w:val="000561E3"/>
    <w:rsid w:val="00056416"/>
    <w:rsid w:val="000569B6"/>
    <w:rsid w:val="00063934"/>
    <w:rsid w:val="00072446"/>
    <w:rsid w:val="00073A4D"/>
    <w:rsid w:val="00074C7C"/>
    <w:rsid w:val="00080880"/>
    <w:rsid w:val="000817F7"/>
    <w:rsid w:val="000860E9"/>
    <w:rsid w:val="00094F00"/>
    <w:rsid w:val="00096BA4"/>
    <w:rsid w:val="000B1EF9"/>
    <w:rsid w:val="000B3245"/>
    <w:rsid w:val="000B5992"/>
    <w:rsid w:val="000B7EDC"/>
    <w:rsid w:val="000D141A"/>
    <w:rsid w:val="000D297D"/>
    <w:rsid w:val="000D70F3"/>
    <w:rsid w:val="000E038D"/>
    <w:rsid w:val="000E55E3"/>
    <w:rsid w:val="000F0A44"/>
    <w:rsid w:val="000F449D"/>
    <w:rsid w:val="00104FE6"/>
    <w:rsid w:val="00113540"/>
    <w:rsid w:val="001162B7"/>
    <w:rsid w:val="0012272C"/>
    <w:rsid w:val="001257C0"/>
    <w:rsid w:val="00127C37"/>
    <w:rsid w:val="00127DCC"/>
    <w:rsid w:val="001300A7"/>
    <w:rsid w:val="001308DB"/>
    <w:rsid w:val="00137262"/>
    <w:rsid w:val="00140ADD"/>
    <w:rsid w:val="00143BC7"/>
    <w:rsid w:val="00144EE6"/>
    <w:rsid w:val="00147342"/>
    <w:rsid w:val="00156498"/>
    <w:rsid w:val="00156867"/>
    <w:rsid w:val="0015691F"/>
    <w:rsid w:val="00172621"/>
    <w:rsid w:val="00175182"/>
    <w:rsid w:val="00180957"/>
    <w:rsid w:val="001819E2"/>
    <w:rsid w:val="00191241"/>
    <w:rsid w:val="001944A9"/>
    <w:rsid w:val="001A079E"/>
    <w:rsid w:val="001A2943"/>
    <w:rsid w:val="001A2C5C"/>
    <w:rsid w:val="001B0B40"/>
    <w:rsid w:val="001B5085"/>
    <w:rsid w:val="001B526F"/>
    <w:rsid w:val="001D30D5"/>
    <w:rsid w:val="001D79C5"/>
    <w:rsid w:val="001E3E87"/>
    <w:rsid w:val="001E413D"/>
    <w:rsid w:val="001E4E07"/>
    <w:rsid w:val="001E773E"/>
    <w:rsid w:val="001F0898"/>
    <w:rsid w:val="001F4B6F"/>
    <w:rsid w:val="00201E92"/>
    <w:rsid w:val="00202819"/>
    <w:rsid w:val="002126C5"/>
    <w:rsid w:val="002128EB"/>
    <w:rsid w:val="00214717"/>
    <w:rsid w:val="00233DEB"/>
    <w:rsid w:val="002457B0"/>
    <w:rsid w:val="002462A7"/>
    <w:rsid w:val="002469A0"/>
    <w:rsid w:val="00252768"/>
    <w:rsid w:val="0025417F"/>
    <w:rsid w:val="002549E2"/>
    <w:rsid w:val="00254ABE"/>
    <w:rsid w:val="0026029A"/>
    <w:rsid w:val="00260D1C"/>
    <w:rsid w:val="00262C3A"/>
    <w:rsid w:val="00265797"/>
    <w:rsid w:val="00271DA4"/>
    <w:rsid w:val="00272073"/>
    <w:rsid w:val="00280447"/>
    <w:rsid w:val="00282E8A"/>
    <w:rsid w:val="00284CD0"/>
    <w:rsid w:val="00293426"/>
    <w:rsid w:val="00293E91"/>
    <w:rsid w:val="00295FA3"/>
    <w:rsid w:val="002A1497"/>
    <w:rsid w:val="002A1754"/>
    <w:rsid w:val="002A1E6D"/>
    <w:rsid w:val="002A3EE1"/>
    <w:rsid w:val="002B44F1"/>
    <w:rsid w:val="002B72C4"/>
    <w:rsid w:val="002C2527"/>
    <w:rsid w:val="002C40FB"/>
    <w:rsid w:val="002C794C"/>
    <w:rsid w:val="002D2290"/>
    <w:rsid w:val="002E0BC7"/>
    <w:rsid w:val="002E0D02"/>
    <w:rsid w:val="002E52C8"/>
    <w:rsid w:val="002E67BD"/>
    <w:rsid w:val="002F446B"/>
    <w:rsid w:val="002F5384"/>
    <w:rsid w:val="002F5AD5"/>
    <w:rsid w:val="00302333"/>
    <w:rsid w:val="00302C9B"/>
    <w:rsid w:val="00303E4E"/>
    <w:rsid w:val="00311F64"/>
    <w:rsid w:val="00312C5C"/>
    <w:rsid w:val="00313EB7"/>
    <w:rsid w:val="0033044C"/>
    <w:rsid w:val="003420C4"/>
    <w:rsid w:val="0034249A"/>
    <w:rsid w:val="0034726A"/>
    <w:rsid w:val="00351512"/>
    <w:rsid w:val="00351D5A"/>
    <w:rsid w:val="00355C79"/>
    <w:rsid w:val="00355F4E"/>
    <w:rsid w:val="0035645C"/>
    <w:rsid w:val="00357344"/>
    <w:rsid w:val="00367170"/>
    <w:rsid w:val="0036737D"/>
    <w:rsid w:val="003865D7"/>
    <w:rsid w:val="00394880"/>
    <w:rsid w:val="003A08D8"/>
    <w:rsid w:val="003A2FF8"/>
    <w:rsid w:val="003B217C"/>
    <w:rsid w:val="003B29EB"/>
    <w:rsid w:val="003B31CD"/>
    <w:rsid w:val="003C21C4"/>
    <w:rsid w:val="003D273C"/>
    <w:rsid w:val="003D4B85"/>
    <w:rsid w:val="003D5A2B"/>
    <w:rsid w:val="003D69C5"/>
    <w:rsid w:val="003E1046"/>
    <w:rsid w:val="003E3582"/>
    <w:rsid w:val="00400BDB"/>
    <w:rsid w:val="00403B86"/>
    <w:rsid w:val="004110A3"/>
    <w:rsid w:val="00413F75"/>
    <w:rsid w:val="004149FA"/>
    <w:rsid w:val="00420BD6"/>
    <w:rsid w:val="00423EC8"/>
    <w:rsid w:val="00430063"/>
    <w:rsid w:val="004424F8"/>
    <w:rsid w:val="004427ED"/>
    <w:rsid w:val="00442AC6"/>
    <w:rsid w:val="00444A06"/>
    <w:rsid w:val="004479F3"/>
    <w:rsid w:val="00450D45"/>
    <w:rsid w:val="004518AE"/>
    <w:rsid w:val="00454471"/>
    <w:rsid w:val="00455BC5"/>
    <w:rsid w:val="004640D5"/>
    <w:rsid w:val="004645C2"/>
    <w:rsid w:val="00467F92"/>
    <w:rsid w:val="00470421"/>
    <w:rsid w:val="00472F91"/>
    <w:rsid w:val="00474715"/>
    <w:rsid w:val="004812EC"/>
    <w:rsid w:val="00490AB4"/>
    <w:rsid w:val="00491F0D"/>
    <w:rsid w:val="00494668"/>
    <w:rsid w:val="004A4ED8"/>
    <w:rsid w:val="004A7076"/>
    <w:rsid w:val="004A7EA1"/>
    <w:rsid w:val="004C4EB9"/>
    <w:rsid w:val="004D142E"/>
    <w:rsid w:val="004D795B"/>
    <w:rsid w:val="004E2F0B"/>
    <w:rsid w:val="004E4B05"/>
    <w:rsid w:val="004E514C"/>
    <w:rsid w:val="004F1D24"/>
    <w:rsid w:val="00503547"/>
    <w:rsid w:val="005101F7"/>
    <w:rsid w:val="0051583C"/>
    <w:rsid w:val="00515D9A"/>
    <w:rsid w:val="00530730"/>
    <w:rsid w:val="0053317F"/>
    <w:rsid w:val="00540E8E"/>
    <w:rsid w:val="00541289"/>
    <w:rsid w:val="00561A48"/>
    <w:rsid w:val="00563A21"/>
    <w:rsid w:val="0057498B"/>
    <w:rsid w:val="005847C4"/>
    <w:rsid w:val="00584E68"/>
    <w:rsid w:val="005904F5"/>
    <w:rsid w:val="00590E69"/>
    <w:rsid w:val="00591FF8"/>
    <w:rsid w:val="00597FDC"/>
    <w:rsid w:val="005A0D5B"/>
    <w:rsid w:val="005A1A54"/>
    <w:rsid w:val="005A721F"/>
    <w:rsid w:val="005B07E7"/>
    <w:rsid w:val="005C4AC0"/>
    <w:rsid w:val="005C58EF"/>
    <w:rsid w:val="005C59A0"/>
    <w:rsid w:val="005E1D7C"/>
    <w:rsid w:val="005E5C4C"/>
    <w:rsid w:val="005F5435"/>
    <w:rsid w:val="00610F8A"/>
    <w:rsid w:val="00612079"/>
    <w:rsid w:val="00620A11"/>
    <w:rsid w:val="00621B56"/>
    <w:rsid w:val="00630892"/>
    <w:rsid w:val="006310D8"/>
    <w:rsid w:val="00646C27"/>
    <w:rsid w:val="00651609"/>
    <w:rsid w:val="0065457B"/>
    <w:rsid w:val="00667F0D"/>
    <w:rsid w:val="006833E6"/>
    <w:rsid w:val="00686083"/>
    <w:rsid w:val="00686AFB"/>
    <w:rsid w:val="006A21F8"/>
    <w:rsid w:val="006A53D1"/>
    <w:rsid w:val="006A7633"/>
    <w:rsid w:val="006A7876"/>
    <w:rsid w:val="006C5295"/>
    <w:rsid w:val="006C7FAD"/>
    <w:rsid w:val="006D44D8"/>
    <w:rsid w:val="006D583D"/>
    <w:rsid w:val="006E1D0C"/>
    <w:rsid w:val="006E6E21"/>
    <w:rsid w:val="006E7338"/>
    <w:rsid w:val="006F0AEA"/>
    <w:rsid w:val="006F5E2D"/>
    <w:rsid w:val="00703943"/>
    <w:rsid w:val="00704D00"/>
    <w:rsid w:val="007051D0"/>
    <w:rsid w:val="007176E1"/>
    <w:rsid w:val="0072294A"/>
    <w:rsid w:val="00723401"/>
    <w:rsid w:val="00724335"/>
    <w:rsid w:val="007244A3"/>
    <w:rsid w:val="007312B3"/>
    <w:rsid w:val="007375AA"/>
    <w:rsid w:val="00741743"/>
    <w:rsid w:val="00752B8A"/>
    <w:rsid w:val="00755540"/>
    <w:rsid w:val="007747EA"/>
    <w:rsid w:val="007748C1"/>
    <w:rsid w:val="00780FBC"/>
    <w:rsid w:val="00784BA2"/>
    <w:rsid w:val="00791171"/>
    <w:rsid w:val="007938CA"/>
    <w:rsid w:val="00793E89"/>
    <w:rsid w:val="00795A4E"/>
    <w:rsid w:val="007A168E"/>
    <w:rsid w:val="007A1729"/>
    <w:rsid w:val="007A7462"/>
    <w:rsid w:val="007A7DC7"/>
    <w:rsid w:val="007C1F1F"/>
    <w:rsid w:val="007C26AF"/>
    <w:rsid w:val="007C37AF"/>
    <w:rsid w:val="007D2173"/>
    <w:rsid w:val="007E18B2"/>
    <w:rsid w:val="007E40E9"/>
    <w:rsid w:val="007F43FD"/>
    <w:rsid w:val="007F73C8"/>
    <w:rsid w:val="00800496"/>
    <w:rsid w:val="00802A4D"/>
    <w:rsid w:val="00804858"/>
    <w:rsid w:val="00806554"/>
    <w:rsid w:val="00806BF7"/>
    <w:rsid w:val="00816801"/>
    <w:rsid w:val="00816B51"/>
    <w:rsid w:val="00817FC7"/>
    <w:rsid w:val="008206F7"/>
    <w:rsid w:val="00821A97"/>
    <w:rsid w:val="008227C2"/>
    <w:rsid w:val="008247BE"/>
    <w:rsid w:val="00826A09"/>
    <w:rsid w:val="00826AE4"/>
    <w:rsid w:val="008304BA"/>
    <w:rsid w:val="00842340"/>
    <w:rsid w:val="00844436"/>
    <w:rsid w:val="00845A91"/>
    <w:rsid w:val="00846939"/>
    <w:rsid w:val="00846993"/>
    <w:rsid w:val="008538D9"/>
    <w:rsid w:val="00854F6E"/>
    <w:rsid w:val="0086504F"/>
    <w:rsid w:val="0087513B"/>
    <w:rsid w:val="0087589C"/>
    <w:rsid w:val="00880D46"/>
    <w:rsid w:val="00881EC4"/>
    <w:rsid w:val="00882CD8"/>
    <w:rsid w:val="00890202"/>
    <w:rsid w:val="00891E28"/>
    <w:rsid w:val="00892250"/>
    <w:rsid w:val="0089505D"/>
    <w:rsid w:val="008A571F"/>
    <w:rsid w:val="008B22C3"/>
    <w:rsid w:val="008C11F6"/>
    <w:rsid w:val="008C249B"/>
    <w:rsid w:val="008C2D97"/>
    <w:rsid w:val="008C2E79"/>
    <w:rsid w:val="008C69AC"/>
    <w:rsid w:val="008D549C"/>
    <w:rsid w:val="008E41F9"/>
    <w:rsid w:val="008E6142"/>
    <w:rsid w:val="008F67FD"/>
    <w:rsid w:val="008F6D36"/>
    <w:rsid w:val="0090122F"/>
    <w:rsid w:val="00916C18"/>
    <w:rsid w:val="00917377"/>
    <w:rsid w:val="009310AB"/>
    <w:rsid w:val="0093190A"/>
    <w:rsid w:val="0093381A"/>
    <w:rsid w:val="00934C1F"/>
    <w:rsid w:val="00943674"/>
    <w:rsid w:val="00947903"/>
    <w:rsid w:val="009634C1"/>
    <w:rsid w:val="00964C6F"/>
    <w:rsid w:val="0096551C"/>
    <w:rsid w:val="0096763E"/>
    <w:rsid w:val="00967FD6"/>
    <w:rsid w:val="00971A9A"/>
    <w:rsid w:val="00982292"/>
    <w:rsid w:val="00983790"/>
    <w:rsid w:val="00983DEB"/>
    <w:rsid w:val="00985284"/>
    <w:rsid w:val="00985931"/>
    <w:rsid w:val="00987230"/>
    <w:rsid w:val="00992109"/>
    <w:rsid w:val="009A029C"/>
    <w:rsid w:val="009A33ED"/>
    <w:rsid w:val="009A3DA1"/>
    <w:rsid w:val="009A4F89"/>
    <w:rsid w:val="009B11AB"/>
    <w:rsid w:val="009B1412"/>
    <w:rsid w:val="009B27EF"/>
    <w:rsid w:val="009B2C66"/>
    <w:rsid w:val="009B49EC"/>
    <w:rsid w:val="009B4F22"/>
    <w:rsid w:val="009C4B94"/>
    <w:rsid w:val="009D0ACC"/>
    <w:rsid w:val="009D39A1"/>
    <w:rsid w:val="00A01317"/>
    <w:rsid w:val="00A01AD8"/>
    <w:rsid w:val="00A02AC2"/>
    <w:rsid w:val="00A06AD6"/>
    <w:rsid w:val="00A11646"/>
    <w:rsid w:val="00A12471"/>
    <w:rsid w:val="00A227B3"/>
    <w:rsid w:val="00A41851"/>
    <w:rsid w:val="00A43E63"/>
    <w:rsid w:val="00A46E7A"/>
    <w:rsid w:val="00A502B7"/>
    <w:rsid w:val="00A56A9F"/>
    <w:rsid w:val="00A63425"/>
    <w:rsid w:val="00A65675"/>
    <w:rsid w:val="00A66256"/>
    <w:rsid w:val="00A7142A"/>
    <w:rsid w:val="00A77330"/>
    <w:rsid w:val="00A82549"/>
    <w:rsid w:val="00A8523A"/>
    <w:rsid w:val="00A876BE"/>
    <w:rsid w:val="00A87B5C"/>
    <w:rsid w:val="00A936ED"/>
    <w:rsid w:val="00A93D3E"/>
    <w:rsid w:val="00AA7284"/>
    <w:rsid w:val="00AA769B"/>
    <w:rsid w:val="00AB2A4C"/>
    <w:rsid w:val="00AB5F33"/>
    <w:rsid w:val="00AB63F5"/>
    <w:rsid w:val="00AC0E74"/>
    <w:rsid w:val="00AC19CD"/>
    <w:rsid w:val="00AC41C2"/>
    <w:rsid w:val="00AC7A89"/>
    <w:rsid w:val="00AD14E7"/>
    <w:rsid w:val="00AD64EB"/>
    <w:rsid w:val="00AE0C5D"/>
    <w:rsid w:val="00B0177C"/>
    <w:rsid w:val="00B20BAE"/>
    <w:rsid w:val="00B27D81"/>
    <w:rsid w:val="00B340B1"/>
    <w:rsid w:val="00B359C3"/>
    <w:rsid w:val="00B3694E"/>
    <w:rsid w:val="00B46DB2"/>
    <w:rsid w:val="00B479E4"/>
    <w:rsid w:val="00B50966"/>
    <w:rsid w:val="00B55081"/>
    <w:rsid w:val="00B56F71"/>
    <w:rsid w:val="00B633EF"/>
    <w:rsid w:val="00B673B9"/>
    <w:rsid w:val="00B73C4D"/>
    <w:rsid w:val="00B77838"/>
    <w:rsid w:val="00B812CF"/>
    <w:rsid w:val="00B824AE"/>
    <w:rsid w:val="00B8323A"/>
    <w:rsid w:val="00B91AFD"/>
    <w:rsid w:val="00B92625"/>
    <w:rsid w:val="00B933B3"/>
    <w:rsid w:val="00B94F8F"/>
    <w:rsid w:val="00B95870"/>
    <w:rsid w:val="00BA3DE5"/>
    <w:rsid w:val="00BA62F9"/>
    <w:rsid w:val="00BB228C"/>
    <w:rsid w:val="00BC4457"/>
    <w:rsid w:val="00BC52EF"/>
    <w:rsid w:val="00BD060D"/>
    <w:rsid w:val="00BD155A"/>
    <w:rsid w:val="00BD4218"/>
    <w:rsid w:val="00BD6562"/>
    <w:rsid w:val="00BF1AD8"/>
    <w:rsid w:val="00BF5748"/>
    <w:rsid w:val="00BF7AB6"/>
    <w:rsid w:val="00C0400F"/>
    <w:rsid w:val="00C04AEE"/>
    <w:rsid w:val="00C108DD"/>
    <w:rsid w:val="00C163BB"/>
    <w:rsid w:val="00C20EDD"/>
    <w:rsid w:val="00C3124C"/>
    <w:rsid w:val="00C343BF"/>
    <w:rsid w:val="00C3632A"/>
    <w:rsid w:val="00C37A42"/>
    <w:rsid w:val="00C4011D"/>
    <w:rsid w:val="00C42619"/>
    <w:rsid w:val="00C4281C"/>
    <w:rsid w:val="00C4293B"/>
    <w:rsid w:val="00C42F59"/>
    <w:rsid w:val="00C437F0"/>
    <w:rsid w:val="00C55509"/>
    <w:rsid w:val="00C5595A"/>
    <w:rsid w:val="00C5624B"/>
    <w:rsid w:val="00C66EB6"/>
    <w:rsid w:val="00C66EF3"/>
    <w:rsid w:val="00C7152E"/>
    <w:rsid w:val="00C73809"/>
    <w:rsid w:val="00C8367E"/>
    <w:rsid w:val="00C918CE"/>
    <w:rsid w:val="00C91A15"/>
    <w:rsid w:val="00C9508E"/>
    <w:rsid w:val="00C96CFE"/>
    <w:rsid w:val="00CA34FC"/>
    <w:rsid w:val="00CA5DCB"/>
    <w:rsid w:val="00CB1956"/>
    <w:rsid w:val="00CB659C"/>
    <w:rsid w:val="00CB7F9C"/>
    <w:rsid w:val="00CC348F"/>
    <w:rsid w:val="00CC3BE4"/>
    <w:rsid w:val="00CD33CF"/>
    <w:rsid w:val="00CD49C5"/>
    <w:rsid w:val="00CD6DD9"/>
    <w:rsid w:val="00CE7CBD"/>
    <w:rsid w:val="00CF2E4B"/>
    <w:rsid w:val="00D00FFD"/>
    <w:rsid w:val="00D0381A"/>
    <w:rsid w:val="00D10110"/>
    <w:rsid w:val="00D12BD1"/>
    <w:rsid w:val="00D20027"/>
    <w:rsid w:val="00D20D7B"/>
    <w:rsid w:val="00D21505"/>
    <w:rsid w:val="00D22EFC"/>
    <w:rsid w:val="00D23EE4"/>
    <w:rsid w:val="00D25902"/>
    <w:rsid w:val="00D27602"/>
    <w:rsid w:val="00D31B6F"/>
    <w:rsid w:val="00D32BE1"/>
    <w:rsid w:val="00D32C19"/>
    <w:rsid w:val="00D370A3"/>
    <w:rsid w:val="00D41AE0"/>
    <w:rsid w:val="00D436BB"/>
    <w:rsid w:val="00D47AFD"/>
    <w:rsid w:val="00D518AA"/>
    <w:rsid w:val="00D56B49"/>
    <w:rsid w:val="00D71077"/>
    <w:rsid w:val="00D74654"/>
    <w:rsid w:val="00D78063"/>
    <w:rsid w:val="00D80003"/>
    <w:rsid w:val="00D8797C"/>
    <w:rsid w:val="00D9236C"/>
    <w:rsid w:val="00D941F1"/>
    <w:rsid w:val="00D944C0"/>
    <w:rsid w:val="00D948A0"/>
    <w:rsid w:val="00D94F8F"/>
    <w:rsid w:val="00D9753E"/>
    <w:rsid w:val="00D97A43"/>
    <w:rsid w:val="00DB0724"/>
    <w:rsid w:val="00DB1B50"/>
    <w:rsid w:val="00DB3D88"/>
    <w:rsid w:val="00DB5F68"/>
    <w:rsid w:val="00DD49D8"/>
    <w:rsid w:val="00DE042C"/>
    <w:rsid w:val="00DE2D01"/>
    <w:rsid w:val="00DE3A0F"/>
    <w:rsid w:val="00DE3B87"/>
    <w:rsid w:val="00DE77F1"/>
    <w:rsid w:val="00DF4E36"/>
    <w:rsid w:val="00E02F95"/>
    <w:rsid w:val="00E053C3"/>
    <w:rsid w:val="00E06BE5"/>
    <w:rsid w:val="00E07D02"/>
    <w:rsid w:val="00E13CEE"/>
    <w:rsid w:val="00E25DED"/>
    <w:rsid w:val="00E271D1"/>
    <w:rsid w:val="00E31420"/>
    <w:rsid w:val="00E36A19"/>
    <w:rsid w:val="00E37B14"/>
    <w:rsid w:val="00E44AA8"/>
    <w:rsid w:val="00E45CE0"/>
    <w:rsid w:val="00E47852"/>
    <w:rsid w:val="00E62EEC"/>
    <w:rsid w:val="00E716B3"/>
    <w:rsid w:val="00E73555"/>
    <w:rsid w:val="00E73EC3"/>
    <w:rsid w:val="00E74720"/>
    <w:rsid w:val="00E80B41"/>
    <w:rsid w:val="00E82183"/>
    <w:rsid w:val="00E86C03"/>
    <w:rsid w:val="00E87898"/>
    <w:rsid w:val="00E92A9F"/>
    <w:rsid w:val="00E93CD3"/>
    <w:rsid w:val="00E9696D"/>
    <w:rsid w:val="00EA0BEA"/>
    <w:rsid w:val="00EA1035"/>
    <w:rsid w:val="00EA25A7"/>
    <w:rsid w:val="00EA60EA"/>
    <w:rsid w:val="00EB0113"/>
    <w:rsid w:val="00EC1253"/>
    <w:rsid w:val="00EC3A50"/>
    <w:rsid w:val="00ED0205"/>
    <w:rsid w:val="00ED3A45"/>
    <w:rsid w:val="00EE37B1"/>
    <w:rsid w:val="00EE69BF"/>
    <w:rsid w:val="00EF495A"/>
    <w:rsid w:val="00EF4FB8"/>
    <w:rsid w:val="00F04D77"/>
    <w:rsid w:val="00F13F0A"/>
    <w:rsid w:val="00F16D93"/>
    <w:rsid w:val="00F2304C"/>
    <w:rsid w:val="00F34491"/>
    <w:rsid w:val="00F46DCE"/>
    <w:rsid w:val="00F54062"/>
    <w:rsid w:val="00F557EE"/>
    <w:rsid w:val="00F626EF"/>
    <w:rsid w:val="00F646E3"/>
    <w:rsid w:val="00F8046A"/>
    <w:rsid w:val="00F843F2"/>
    <w:rsid w:val="00F8779D"/>
    <w:rsid w:val="00F966CA"/>
    <w:rsid w:val="00FB0B5E"/>
    <w:rsid w:val="00FB5CE6"/>
    <w:rsid w:val="00FC61B3"/>
    <w:rsid w:val="00FD34AD"/>
    <w:rsid w:val="00FD6E42"/>
    <w:rsid w:val="00FE09FF"/>
    <w:rsid w:val="00FE43C8"/>
    <w:rsid w:val="00FF1279"/>
    <w:rsid w:val="00FF2F84"/>
    <w:rsid w:val="00FF346F"/>
    <w:rsid w:val="00FF4C92"/>
    <w:rsid w:val="00FF7CAA"/>
    <w:rsid w:val="09951EF6"/>
    <w:rsid w:val="0C4A47B0"/>
    <w:rsid w:val="1084F102"/>
    <w:rsid w:val="1250776E"/>
    <w:rsid w:val="1313DE04"/>
    <w:rsid w:val="16A72EBF"/>
    <w:rsid w:val="16BCB726"/>
    <w:rsid w:val="17FD0F1B"/>
    <w:rsid w:val="18F84508"/>
    <w:rsid w:val="1999A66B"/>
    <w:rsid w:val="1AC563B1"/>
    <w:rsid w:val="1CC3D889"/>
    <w:rsid w:val="26C7AACC"/>
    <w:rsid w:val="2AD67048"/>
    <w:rsid w:val="2B167DCD"/>
    <w:rsid w:val="2B585030"/>
    <w:rsid w:val="2FC86286"/>
    <w:rsid w:val="319717C7"/>
    <w:rsid w:val="3304756E"/>
    <w:rsid w:val="330E0B0E"/>
    <w:rsid w:val="3437471B"/>
    <w:rsid w:val="37EEA61F"/>
    <w:rsid w:val="3C602624"/>
    <w:rsid w:val="3CF4E200"/>
    <w:rsid w:val="3F2B2C99"/>
    <w:rsid w:val="49295947"/>
    <w:rsid w:val="53959D72"/>
    <w:rsid w:val="53B0CD8D"/>
    <w:rsid w:val="54EA48E5"/>
    <w:rsid w:val="5CDF2AE2"/>
    <w:rsid w:val="621698B4"/>
    <w:rsid w:val="631454DA"/>
    <w:rsid w:val="64D3E4D7"/>
    <w:rsid w:val="6795CA1E"/>
    <w:rsid w:val="69598C6B"/>
    <w:rsid w:val="6B0A60ED"/>
    <w:rsid w:val="6C552EA0"/>
    <w:rsid w:val="73883A42"/>
    <w:rsid w:val="73CAA27A"/>
    <w:rsid w:val="7408CD45"/>
    <w:rsid w:val="78F8FF14"/>
    <w:rsid w:val="797E190B"/>
    <w:rsid w:val="7A72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8F4D"/>
  <w15:docId w15:val="{120EC946-D0CE-4EF7-89C4-3DE18DEB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583C"/>
    <w:pPr>
      <w:spacing w:after="0" w:line="288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next w:val="Normln"/>
    <w:link w:val="Nadpis1Char"/>
    <w:uiPriority w:val="99"/>
    <w:qFormat/>
    <w:rsid w:val="00B359C3"/>
    <w:pPr>
      <w:keepNext/>
      <w:spacing w:after="600" w:line="288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Nadpis2">
    <w:name w:val="heading 2"/>
    <w:next w:val="Normln"/>
    <w:link w:val="Nadpis2Char"/>
    <w:uiPriority w:val="99"/>
    <w:qFormat/>
    <w:rsid w:val="00B359C3"/>
    <w:pPr>
      <w:keepNext/>
      <w:suppressAutoHyphens/>
      <w:spacing w:before="400" w:line="288" w:lineRule="auto"/>
      <w:jc w:val="center"/>
      <w:outlineLvl w:val="1"/>
    </w:pPr>
    <w:rPr>
      <w:rFonts w:ascii="Arial" w:eastAsia="Times New Roman" w:hAnsi="Arial" w:cs="Arial"/>
      <w:b/>
      <w:bCs/>
      <w:sz w:val="28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2B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B8A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3381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59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59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59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59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B359C3"/>
    <w:rPr>
      <w:rFonts w:ascii="Arial" w:eastAsia="Times New Roman" w:hAnsi="Arial" w:cs="Arial"/>
      <w:b/>
      <w:bC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B359C3"/>
    <w:rPr>
      <w:rFonts w:ascii="Arial" w:eastAsia="Times New Roman" w:hAnsi="Arial" w:cs="Arial"/>
      <w:b/>
      <w:bCs/>
      <w:sz w:val="28"/>
      <w:szCs w:val="32"/>
      <w:lang w:eastAsia="cs-CZ"/>
    </w:rPr>
  </w:style>
  <w:style w:type="paragraph" w:customStyle="1" w:styleId="MBzahlavi">
    <w:name w:val="MB_zahlavi"/>
    <w:qFormat/>
    <w:rsid w:val="00B359C3"/>
    <w:pPr>
      <w:suppressAutoHyphens/>
      <w:spacing w:after="0" w:line="278" w:lineRule="auto"/>
      <w:jc w:val="right"/>
    </w:pPr>
    <w:rPr>
      <w:rFonts w:ascii="Arial" w:hAnsi="Arial" w:cs="Arial"/>
      <w:noProof/>
      <w:kern w:val="2"/>
      <w:sz w:val="20"/>
      <w:szCs w:val="20"/>
      <w14:ligatures w14:val="standardContextual"/>
    </w:rPr>
  </w:style>
  <w:style w:type="paragraph" w:customStyle="1" w:styleId="MB-zahlavi-pruh">
    <w:name w:val="MB-zahlavi-pruh"/>
    <w:qFormat/>
    <w:rsid w:val="00B359C3"/>
    <w:pPr>
      <w:pBdr>
        <w:bottom w:val="single" w:sz="18" w:space="5" w:color="FFD525"/>
      </w:pBdr>
      <w:spacing w:after="0" w:line="278" w:lineRule="auto"/>
      <w:ind w:left="5670"/>
      <w:jc w:val="right"/>
    </w:pPr>
    <w:rPr>
      <w:rFonts w:ascii="Arial" w:hAnsi="Arial" w:cs="Arial"/>
      <w:kern w:val="2"/>
      <w:sz w:val="20"/>
      <w:szCs w:val="20"/>
      <w14:ligatures w14:val="standardContextual"/>
    </w:rPr>
  </w:style>
  <w:style w:type="paragraph" w:customStyle="1" w:styleId="NOdrazky">
    <w:name w:val="NOdrazky"/>
    <w:qFormat/>
    <w:rsid w:val="00B359C3"/>
    <w:pPr>
      <w:numPr>
        <w:numId w:val="7"/>
      </w:numPr>
      <w:spacing w:after="0" w:line="288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346F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34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F346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017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17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17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7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7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37A42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NCislovani">
    <w:name w:val="NCislovani"/>
    <w:qFormat/>
    <w:rsid w:val="00014881"/>
    <w:pPr>
      <w:numPr>
        <w:numId w:val="28"/>
      </w:numPr>
      <w:spacing w:line="281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0341-92EB-4DBA-8DF2-35E1A68F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37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r Jaroslav</dc:creator>
  <cp:keywords/>
  <cp:lastModifiedBy>Šnapková Kateřina Ing.</cp:lastModifiedBy>
  <cp:revision>11</cp:revision>
  <cp:lastPrinted>2026-05-13T14:43:00Z</cp:lastPrinted>
  <dcterms:created xsi:type="dcterms:W3CDTF">2026-05-06T13:56:00Z</dcterms:created>
  <dcterms:modified xsi:type="dcterms:W3CDTF">2026-05-13T14:52:00Z</dcterms:modified>
</cp:coreProperties>
</file>